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3ABAF858" w:rsidR="009D1A4E" w:rsidRPr="00C0577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D120D0">
        <w:rPr>
          <w:b/>
          <w:sz w:val="32"/>
          <w:szCs w:val="32"/>
        </w:rPr>
        <w:t>7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48B6B4A9" w:rsidR="00F00A34" w:rsidRDefault="0058746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58746A">
        <w:rPr>
          <w:szCs w:val="28"/>
          <w:u w:val="single"/>
        </w:rPr>
        <w:t>Исчисления и абстрактная интерпретация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0ED1E7D7" w14:textId="46F2E678" w:rsidR="00F32932" w:rsidRDefault="00055974" w:rsidP="004A48BB">
      <w:r w:rsidRPr="00055974">
        <w:t>Исследование проблем вычислимости без использования абстрактной машины Тьюринга.</w:t>
      </w:r>
    </w:p>
    <w:p w14:paraId="0464F4BE" w14:textId="77777777" w:rsidR="00C0577E" w:rsidRPr="0030280D" w:rsidRDefault="00C0577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40DE3B17" w14:textId="77777777" w:rsidR="00055974" w:rsidRPr="00055974" w:rsidRDefault="00055974" w:rsidP="00055974">
      <w:r w:rsidRPr="00055974">
        <w:t>В части 1 необходимо произвести программную реализацию вычислителя</w:t>
      </w:r>
    </w:p>
    <w:p w14:paraId="5B932C0A" w14:textId="551F90FF" w:rsidR="00055974" w:rsidRPr="00055974" w:rsidRDefault="00055974" w:rsidP="00055974">
      <w:pPr>
        <w:ind w:firstLine="0"/>
      </w:pPr>
      <w:r w:rsidRPr="00055974">
        <w:t>заданной математической функции для заданных аргументов, причем</w:t>
      </w:r>
      <w:r>
        <w:t xml:space="preserve"> </w:t>
      </w:r>
      <w:r w:rsidRPr="00055974">
        <w:t>исключительно средствами примитивной и частичной рекурсии, или</w:t>
      </w:r>
      <w:r>
        <w:t xml:space="preserve"> </w:t>
      </w:r>
      <w:r w:rsidRPr="00055974">
        <w:t>формально доказать невозможность этого. Привести примеры выполнения</w:t>
      </w:r>
      <w:r>
        <w:t xml:space="preserve"> </w:t>
      </w:r>
      <w:r w:rsidRPr="00055974">
        <w:t>вычислений. В части 2 необходимо, используя метод абстрактной</w:t>
      </w:r>
      <w:r>
        <w:t xml:space="preserve"> </w:t>
      </w:r>
      <w:r w:rsidRPr="00055974">
        <w:t>интерпретации, для произвольной программной процедуры определить знаки</w:t>
      </w:r>
      <w:r>
        <w:t xml:space="preserve"> </w:t>
      </w:r>
      <w:r w:rsidRPr="00055974">
        <w:t>всех переменных.</w:t>
      </w:r>
    </w:p>
    <w:p w14:paraId="282ECB70" w14:textId="77777777" w:rsidR="00055974" w:rsidRDefault="00055974" w:rsidP="00055974">
      <w:pPr>
        <w:rPr>
          <w:i/>
        </w:rPr>
      </w:pPr>
    </w:p>
    <w:p w14:paraId="2712BB22" w14:textId="6A29BF81" w:rsidR="00C903E9" w:rsidRDefault="00C903E9" w:rsidP="004802CF">
      <w:pPr>
        <w:rPr>
          <w:i/>
        </w:rPr>
      </w:pPr>
      <w:r w:rsidRPr="003B510D">
        <w:rPr>
          <w:i/>
        </w:rPr>
        <w:t>Вариант</w:t>
      </w:r>
      <w:r>
        <w:rPr>
          <w:i/>
        </w:rPr>
        <w:t xml:space="preserve"> (</w:t>
      </w:r>
      <w:r w:rsidR="00055974">
        <w:rPr>
          <w:i/>
        </w:rPr>
        <w:t>15</w:t>
      </w:r>
      <w:r>
        <w:rPr>
          <w:i/>
        </w:rPr>
        <w:t>)</w:t>
      </w:r>
    </w:p>
    <w:p w14:paraId="1FB398B6" w14:textId="682A6625" w:rsidR="00C903E9" w:rsidRPr="003672FC" w:rsidRDefault="00055974" w:rsidP="003672FC">
      <w:pPr>
        <w:ind w:left="709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p>
          </m:sSup>
        </m:oMath>
      </m:oMathPara>
    </w:p>
    <w:p w14:paraId="0729C010" w14:textId="77777777" w:rsidR="00055974" w:rsidRPr="00C903E9" w:rsidRDefault="00055974" w:rsidP="004802CF">
      <w:pPr>
        <w:rPr>
          <w:i/>
        </w:rPr>
      </w:pPr>
    </w:p>
    <w:p w14:paraId="14A49C97" w14:textId="402214EB" w:rsidR="00DD6E68" w:rsidRDefault="00DD6E68" w:rsidP="00DD6E68">
      <w:pPr>
        <w:pStyle w:val="Heading2"/>
      </w:pPr>
      <w:r>
        <w:t>Инструкция по запуску</w:t>
      </w:r>
    </w:p>
    <w:p w14:paraId="1E3C608C" w14:textId="023DE304" w:rsidR="00DD6E68" w:rsidRDefault="00DD6E68" w:rsidP="00303032">
      <w:pPr>
        <w:ind w:firstLine="720"/>
        <w:rPr>
          <w:i/>
        </w:rPr>
      </w:pPr>
    </w:p>
    <w:p w14:paraId="1B3AB758" w14:textId="618F7ACB" w:rsidR="00DD6E68" w:rsidRDefault="00570E5B" w:rsidP="00303032">
      <w:pPr>
        <w:ind w:firstLine="720"/>
      </w:pPr>
      <w:r>
        <w:t xml:space="preserve">Необходимо установить </w:t>
      </w:r>
      <w:r>
        <w:rPr>
          <w:i/>
          <w:lang w:val="en-US"/>
        </w:rPr>
        <w:t>python</w:t>
      </w:r>
      <w:r>
        <w:t>, желательно версии 3 и выше</w:t>
      </w:r>
      <w:r w:rsidRPr="00570E5B">
        <w:t xml:space="preserve"> </w:t>
      </w:r>
      <w:r>
        <w:t>(выполнено на версии 3.</w:t>
      </w:r>
      <w:r w:rsidR="00C70ABD" w:rsidRPr="00C70ABD">
        <w:t>9</w:t>
      </w:r>
      <w:r>
        <w:t>.</w:t>
      </w:r>
      <w:r w:rsidR="00C70ABD" w:rsidRPr="00C70ABD">
        <w:t>4</w:t>
      </w:r>
      <w:r>
        <w:t>)</w:t>
      </w:r>
      <w:r w:rsidR="009C366A">
        <w:t>:</w:t>
      </w:r>
    </w:p>
    <w:p w14:paraId="25FC3A3B" w14:textId="3E86DCD4" w:rsidR="009E525D" w:rsidRPr="001C0563" w:rsidRDefault="009C366A" w:rsidP="00265BD6">
      <w:pPr>
        <w:pStyle w:val="ListParagraph"/>
        <w:numPr>
          <w:ilvl w:val="0"/>
          <w:numId w:val="23"/>
        </w:numPr>
        <w:ind w:left="0" w:firstLine="720"/>
      </w:pPr>
      <w:r>
        <w:t xml:space="preserve">Страница загрузки для </w:t>
      </w:r>
      <w:r w:rsidRPr="00265BD6">
        <w:rPr>
          <w:lang w:val="en-US"/>
        </w:rPr>
        <w:t>Windows</w:t>
      </w:r>
      <w:r w:rsidRPr="009C366A">
        <w:t xml:space="preserve">: </w:t>
      </w:r>
      <w:hyperlink r:id="rId8" w:history="1">
        <w:r w:rsidRPr="00265BD6">
          <w:rPr>
            <w:rStyle w:val="Hyperlink"/>
            <w:lang w:val="en-US"/>
          </w:rPr>
          <w:t>https</w:t>
        </w:r>
        <w:r w:rsidRPr="00EA2C85">
          <w:rPr>
            <w:rStyle w:val="Hyperlink"/>
          </w:rPr>
          <w:t>://</w:t>
        </w:r>
        <w:r w:rsidRPr="00265BD6">
          <w:rPr>
            <w:rStyle w:val="Hyperlink"/>
            <w:lang w:val="en-US"/>
          </w:rPr>
          <w:t>www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python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org</w:t>
        </w:r>
        <w:r w:rsidRPr="00EA2C85">
          <w:rPr>
            <w:rStyle w:val="Hyperlink"/>
          </w:rPr>
          <w:t>/</w:t>
        </w:r>
        <w:r w:rsidRPr="00265BD6">
          <w:rPr>
            <w:rStyle w:val="Hyperlink"/>
            <w:lang w:val="en-US"/>
          </w:rPr>
          <w:t>downloads</w:t>
        </w:r>
        <w:r w:rsidRPr="00EA2C85">
          <w:rPr>
            <w:rStyle w:val="Hyperlink"/>
          </w:rPr>
          <w:t>/</w:t>
        </w:r>
      </w:hyperlink>
    </w:p>
    <w:p w14:paraId="18E605DF" w14:textId="3EDDCB48" w:rsidR="000C3321" w:rsidRDefault="009C366A" w:rsidP="000C3321">
      <w:pPr>
        <w:pStyle w:val="ListParagraph"/>
        <w:numPr>
          <w:ilvl w:val="0"/>
          <w:numId w:val="23"/>
        </w:numPr>
        <w:ind w:left="0" w:firstLine="720"/>
      </w:pPr>
      <w:r>
        <w:t xml:space="preserve">Для </w:t>
      </w:r>
      <w:r w:rsidRPr="001C0563">
        <w:rPr>
          <w:lang w:val="en-US"/>
        </w:rPr>
        <w:t>Linux</w:t>
      </w:r>
      <w:r w:rsidRPr="009C366A">
        <w:t xml:space="preserve"> </w:t>
      </w:r>
      <w:r>
        <w:t>есть несколько способов,</w:t>
      </w:r>
      <w:r w:rsidR="00BE148A">
        <w:t xml:space="preserve"> один из них</w:t>
      </w:r>
      <w:r>
        <w:t xml:space="preserve"> инструмент </w:t>
      </w:r>
      <w:r w:rsidRPr="001C0563">
        <w:rPr>
          <w:lang w:val="en-US"/>
        </w:rPr>
        <w:t>apt</w:t>
      </w:r>
      <w:r w:rsidRPr="009C366A">
        <w:t>-</w:t>
      </w:r>
      <w:r w:rsidRPr="001C0563">
        <w:rPr>
          <w:lang w:val="en-US"/>
        </w:rPr>
        <w:t>get</w:t>
      </w:r>
      <w:r>
        <w:t>:</w:t>
      </w:r>
    </w:p>
    <w:p w14:paraId="1ABC9BFE" w14:textId="319A0ADA" w:rsidR="000C3321" w:rsidRPr="00081F78" w:rsidRDefault="007F2939" w:rsidP="00013B16">
      <w:pPr>
        <w:pStyle w:val="ListParagraph"/>
        <w:ind w:left="0" w:firstLine="1440"/>
        <w:rPr>
          <w:lang w:val="en-US"/>
        </w:rPr>
      </w:pPr>
      <w:r w:rsidRPr="00081F78">
        <w:rPr>
          <w:i/>
          <w:lang w:val="en-US"/>
        </w:rPr>
        <w:t xml:space="preserve">$ </w:t>
      </w:r>
      <w:proofErr w:type="spellStart"/>
      <w:r w:rsidRPr="00081F78">
        <w:rPr>
          <w:i/>
          <w:lang w:val="en-US"/>
        </w:rPr>
        <w:t>sudo</w:t>
      </w:r>
      <w:proofErr w:type="spellEnd"/>
      <w:r w:rsidRPr="00081F78">
        <w:rPr>
          <w:i/>
          <w:lang w:val="en-US"/>
        </w:rPr>
        <w:t xml:space="preserve"> apt-get update</w:t>
      </w:r>
    </w:p>
    <w:p w14:paraId="7F49E17C" w14:textId="5975F286" w:rsidR="009527D9" w:rsidRPr="000C3321" w:rsidRDefault="007F2939" w:rsidP="00013B16">
      <w:pPr>
        <w:pStyle w:val="ListParagraph"/>
        <w:ind w:left="0" w:firstLine="1440"/>
        <w:rPr>
          <w:lang w:val="en-US"/>
        </w:rPr>
      </w:pPr>
      <w:r w:rsidRPr="000C3321">
        <w:rPr>
          <w:i/>
          <w:lang w:val="en-US"/>
        </w:rPr>
        <w:t xml:space="preserve">$ </w:t>
      </w:r>
      <w:proofErr w:type="spellStart"/>
      <w:r w:rsidRPr="000C3321">
        <w:rPr>
          <w:i/>
          <w:lang w:val="en-US"/>
        </w:rPr>
        <w:t>sudo</w:t>
      </w:r>
      <w:proofErr w:type="spellEnd"/>
      <w:r w:rsidRPr="000C3321">
        <w:rPr>
          <w:i/>
          <w:lang w:val="en-US"/>
        </w:rPr>
        <w:t xml:space="preserve"> apt-get </w:t>
      </w:r>
      <w:r w:rsidR="00943B17" w:rsidRPr="000C3321">
        <w:rPr>
          <w:i/>
          <w:lang w:val="en-US"/>
        </w:rPr>
        <w:t xml:space="preserve">install </w:t>
      </w:r>
      <w:r w:rsidRPr="000C3321">
        <w:rPr>
          <w:i/>
          <w:lang w:val="en-US"/>
        </w:rPr>
        <w:t>python3</w:t>
      </w:r>
      <w:r w:rsidR="00943B17" w:rsidRPr="000C3321">
        <w:rPr>
          <w:i/>
          <w:lang w:val="en-US"/>
        </w:rPr>
        <w:t>.8</w:t>
      </w:r>
    </w:p>
    <w:p w14:paraId="571015DB" w14:textId="171FC4C2" w:rsidR="009C366A" w:rsidRDefault="009C366A" w:rsidP="00013B16">
      <w:pPr>
        <w:pStyle w:val="ListParagraph"/>
        <w:numPr>
          <w:ilvl w:val="0"/>
          <w:numId w:val="23"/>
        </w:numPr>
        <w:ind w:left="0" w:firstLine="720"/>
      </w:pPr>
      <w:r>
        <w:t>И</w:t>
      </w:r>
      <w:r w:rsidR="00C84569">
        <w:t>ли загрузить,</w:t>
      </w:r>
      <w:r>
        <w:t xml:space="preserve"> распаковать </w:t>
      </w:r>
      <w:r w:rsidR="00C84569">
        <w:t xml:space="preserve">и установить </w:t>
      </w:r>
      <w:r>
        <w:t>образ:</w:t>
      </w:r>
      <w:r w:rsidR="007F2939">
        <w:t xml:space="preserve"> </w:t>
      </w:r>
    </w:p>
    <w:p w14:paraId="4068CABE" w14:textId="6A2F9099" w:rsidR="00AA080F" w:rsidRDefault="009E525D" w:rsidP="00013B16">
      <w:pPr>
        <w:ind w:firstLine="1440"/>
        <w:rPr>
          <w:i/>
          <w:lang w:val="en-US"/>
        </w:rPr>
      </w:pPr>
      <w:r w:rsidRPr="009E525D">
        <w:rPr>
          <w:i/>
          <w:lang w:val="en-US"/>
        </w:rPr>
        <w:t xml:space="preserve">$ </w:t>
      </w:r>
      <w:proofErr w:type="spellStart"/>
      <w:r w:rsidRPr="009E525D">
        <w:rPr>
          <w:i/>
          <w:lang w:val="en-US"/>
        </w:rPr>
        <w:t>wget</w:t>
      </w:r>
      <w:proofErr w:type="spellEnd"/>
      <w:r w:rsidRPr="009E525D">
        <w:rPr>
          <w:i/>
          <w:lang w:val="en-US"/>
        </w:rPr>
        <w:t xml:space="preserve"> </w:t>
      </w:r>
      <w:hyperlink r:id="rId9" w:history="1">
        <w:r w:rsidRPr="009E525D">
          <w:rPr>
            <w:rStyle w:val="Hyperlink"/>
            <w:i/>
            <w:lang w:val="en-US"/>
          </w:rPr>
          <w:t>https://www.python.org/ftp/python/3.8.2/Python-3.8.2.tgz</w:t>
        </w:r>
      </w:hyperlink>
    </w:p>
    <w:p w14:paraId="3DCB3445" w14:textId="4605C051" w:rsidR="003B156F" w:rsidRPr="00081F78" w:rsidRDefault="003B156F" w:rsidP="00013B16">
      <w:pPr>
        <w:ind w:firstLine="144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tar</w:t>
      </w:r>
      <w:r w:rsidRPr="00081F78">
        <w:rPr>
          <w:i/>
        </w:rPr>
        <w:t xml:space="preserve"> -</w:t>
      </w:r>
      <w:proofErr w:type="spellStart"/>
      <w:r>
        <w:rPr>
          <w:i/>
          <w:lang w:val="en-US"/>
        </w:rPr>
        <w:t>xvf</w:t>
      </w:r>
      <w:proofErr w:type="spellEnd"/>
      <w:r w:rsidRPr="00081F78">
        <w:rPr>
          <w:i/>
        </w:rPr>
        <w:t xml:space="preserve"> </w:t>
      </w:r>
      <w:r>
        <w:rPr>
          <w:i/>
          <w:lang w:val="en-US"/>
        </w:rPr>
        <w:t>Python</w:t>
      </w:r>
      <w:r w:rsidRPr="00081F78">
        <w:rPr>
          <w:i/>
        </w:rPr>
        <w:t>-3.8.2.</w:t>
      </w:r>
      <w:proofErr w:type="spellStart"/>
      <w:r w:rsidRPr="003B156F">
        <w:rPr>
          <w:i/>
          <w:lang w:val="en-US"/>
        </w:rPr>
        <w:t>tgz</w:t>
      </w:r>
      <w:proofErr w:type="spellEnd"/>
    </w:p>
    <w:p w14:paraId="7E6C6159" w14:textId="55FF1D67" w:rsidR="009E525D" w:rsidRDefault="00013B16" w:rsidP="00013B16">
      <w:pPr>
        <w:ind w:firstLine="1440"/>
      </w:pPr>
      <w:r>
        <w:lastRenderedPageBreak/>
        <w:t xml:space="preserve">Для следующего шага понадобится компилятор </w:t>
      </w:r>
      <w:proofErr w:type="spellStart"/>
      <w:r>
        <w:rPr>
          <w:lang w:val="en-US"/>
        </w:rPr>
        <w:t>gcc</w:t>
      </w:r>
      <w:proofErr w:type="spellEnd"/>
      <w:r>
        <w:t xml:space="preserve">, но, думаю, это не проблема. Переходим в распакованную папку и </w:t>
      </w:r>
      <w:proofErr w:type="spellStart"/>
      <w:r>
        <w:t>собираем</w:t>
      </w:r>
      <w:r w:rsidR="00526633" w:rsidRPr="00081F78">
        <w:t>+</w:t>
      </w:r>
      <w:r w:rsidR="00526633">
        <w:t>устанавливаем</w:t>
      </w:r>
      <w:proofErr w:type="spellEnd"/>
      <w:r>
        <w:t>:</w:t>
      </w:r>
    </w:p>
    <w:p w14:paraId="654E82FE" w14:textId="47250B53" w:rsidR="00013B16" w:rsidRPr="00013B16" w:rsidRDefault="00013B16" w:rsidP="00013B16">
      <w:pPr>
        <w:ind w:firstLine="1440"/>
        <w:rPr>
          <w:i/>
        </w:rPr>
      </w:pPr>
      <w:r w:rsidRPr="00013B16">
        <w:rPr>
          <w:i/>
        </w:rPr>
        <w:t xml:space="preserve">$ </w:t>
      </w:r>
      <w:proofErr w:type="spellStart"/>
      <w:r w:rsidRPr="00013B16">
        <w:rPr>
          <w:i/>
        </w:rPr>
        <w:t>cd</w:t>
      </w:r>
      <w:proofErr w:type="spellEnd"/>
      <w:r w:rsidRPr="00013B16">
        <w:rPr>
          <w:i/>
        </w:rPr>
        <w:t xml:space="preserve"> Python-3.</w:t>
      </w:r>
      <w:r w:rsidR="00782674">
        <w:rPr>
          <w:i/>
        </w:rPr>
        <w:t>8</w:t>
      </w:r>
      <w:r w:rsidRPr="00013B16">
        <w:rPr>
          <w:i/>
        </w:rPr>
        <w:t>.</w:t>
      </w:r>
      <w:r w:rsidR="00782674">
        <w:rPr>
          <w:i/>
        </w:rPr>
        <w:t>2</w:t>
      </w:r>
    </w:p>
    <w:p w14:paraId="63914760" w14:textId="56BA003E" w:rsidR="00013B16" w:rsidRDefault="00013B16" w:rsidP="00013B16">
      <w:pPr>
        <w:ind w:firstLine="1440"/>
        <w:rPr>
          <w:i/>
        </w:rPr>
      </w:pPr>
      <w:proofErr w:type="gramStart"/>
      <w:r w:rsidRPr="00013B16">
        <w:rPr>
          <w:i/>
        </w:rPr>
        <w:t>$ .</w:t>
      </w:r>
      <w:proofErr w:type="gramEnd"/>
      <w:r w:rsidRPr="00013B16">
        <w:rPr>
          <w:i/>
        </w:rPr>
        <w:t>/</w:t>
      </w:r>
      <w:proofErr w:type="spellStart"/>
      <w:r w:rsidRPr="00013B16">
        <w:rPr>
          <w:i/>
        </w:rPr>
        <w:t>configure</w:t>
      </w:r>
      <w:proofErr w:type="spellEnd"/>
    </w:p>
    <w:p w14:paraId="38A82929" w14:textId="66D38E03" w:rsidR="00847FBA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make</w:t>
      </w:r>
      <w:proofErr w:type="spellEnd"/>
    </w:p>
    <w:p w14:paraId="5CFC0120" w14:textId="341FAF52" w:rsidR="00847FBA" w:rsidRPr="00FE6B2D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sudo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make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install</w:t>
      </w:r>
      <w:proofErr w:type="spellEnd"/>
    </w:p>
    <w:p w14:paraId="7B8C07F6" w14:textId="77777777" w:rsidR="00FE6B2D" w:rsidRPr="00013B16" w:rsidRDefault="00FE6B2D" w:rsidP="00122A98">
      <w:pPr>
        <w:ind w:firstLine="0"/>
      </w:pPr>
    </w:p>
    <w:p w14:paraId="26E5B22C" w14:textId="77F4D25D" w:rsidR="00AA080F" w:rsidRDefault="003E2F44" w:rsidP="00303032">
      <w:pPr>
        <w:ind w:firstLine="720"/>
      </w:pPr>
      <w:r>
        <w:t>Далее</w:t>
      </w:r>
      <w:r w:rsidR="00AA080F">
        <w:t xml:space="preserve"> на любой из двух систем выполнить</w:t>
      </w:r>
      <w:r w:rsidR="00986EDF">
        <w:t>:</w:t>
      </w:r>
    </w:p>
    <w:p w14:paraId="694E399E" w14:textId="30524ACC" w:rsidR="00986EDF" w:rsidRPr="001642A1" w:rsidRDefault="00986EDF" w:rsidP="00986EDF">
      <w:pPr>
        <w:pStyle w:val="ListParagraph"/>
        <w:ind w:firstLine="0"/>
        <w:rPr>
          <w:i/>
          <w:lang w:val="en-US"/>
        </w:rPr>
      </w:pPr>
      <w:r w:rsidRPr="001642A1">
        <w:rPr>
          <w:i/>
          <w:lang w:val="en-US"/>
        </w:rPr>
        <w:t xml:space="preserve">$ </w:t>
      </w:r>
      <w:r>
        <w:rPr>
          <w:i/>
          <w:lang w:val="en-US"/>
        </w:rPr>
        <w:t>python</w:t>
      </w:r>
      <w:r w:rsidRPr="001642A1">
        <w:rPr>
          <w:i/>
          <w:lang w:val="en-US"/>
        </w:rPr>
        <w:t xml:space="preserve"> </w:t>
      </w:r>
      <w:r w:rsidR="00803EEE">
        <w:rPr>
          <w:i/>
          <w:lang w:val="en-US"/>
        </w:rPr>
        <w:t>var15</w:t>
      </w:r>
      <w:r w:rsidRPr="001642A1">
        <w:rPr>
          <w:i/>
          <w:lang w:val="en-US"/>
        </w:rPr>
        <w:t>.</w:t>
      </w:r>
      <w:r>
        <w:rPr>
          <w:i/>
          <w:lang w:val="en-US"/>
        </w:rPr>
        <w:t>py</w:t>
      </w:r>
      <w:r w:rsidR="001642A1">
        <w:rPr>
          <w:i/>
          <w:lang w:val="en-US"/>
        </w:rPr>
        <w:t xml:space="preserve"> &lt;</w:t>
      </w:r>
      <w:proofErr w:type="spellStart"/>
      <w:r w:rsidR="001642A1">
        <w:rPr>
          <w:i/>
          <w:lang w:val="en-US"/>
        </w:rPr>
        <w:t>argv</w:t>
      </w:r>
      <w:proofErr w:type="spellEnd"/>
      <w:r w:rsidR="001642A1">
        <w:rPr>
          <w:i/>
          <w:lang w:val="en-US"/>
        </w:rPr>
        <w:t>&gt;</w:t>
      </w:r>
    </w:p>
    <w:p w14:paraId="66B2598D" w14:textId="77777777" w:rsidR="002C435C" w:rsidRPr="00C0577E" w:rsidRDefault="002C435C" w:rsidP="00803EEE">
      <w:pPr>
        <w:ind w:firstLine="0"/>
        <w:rPr>
          <w:rFonts w:eastAsiaTheme="majorEastAsia" w:cstheme="majorBidi"/>
          <w:b/>
          <w:szCs w:val="26"/>
          <w:lang w:val="en-US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4023C281" w:rsidR="005A6724" w:rsidRDefault="005A6724" w:rsidP="005A6724">
      <w:pPr>
        <w:rPr>
          <w:i/>
        </w:rPr>
      </w:pPr>
    </w:p>
    <w:p w14:paraId="36E9AE53" w14:textId="468FB316" w:rsidR="00AB2756" w:rsidRDefault="00AB2756" w:rsidP="005A6724">
      <w:pPr>
        <w:rPr>
          <w:i/>
        </w:rPr>
      </w:pPr>
      <w:r>
        <w:rPr>
          <w:i/>
        </w:rPr>
        <w:t>Часть 1</w:t>
      </w:r>
    </w:p>
    <w:p w14:paraId="11D6209F" w14:textId="77777777" w:rsidR="00AB2756" w:rsidRPr="00AB2756" w:rsidRDefault="00AB2756" w:rsidP="005A6724">
      <w:pPr>
        <w:rPr>
          <w:i/>
        </w:rPr>
      </w:pPr>
    </w:p>
    <w:p w14:paraId="6C8E9D43" w14:textId="3A47B105" w:rsidR="008429E3" w:rsidRPr="00BE1C01" w:rsidRDefault="00120102" w:rsidP="006E64EF">
      <w:pPr>
        <w:rPr>
          <w:i/>
        </w:rPr>
      </w:pPr>
      <w:r>
        <w:t xml:space="preserve">Произведена программная реализация </w:t>
      </w:r>
      <w:r>
        <w:t>вычислителя математической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 w:rsidR="00BE1C01" w:rsidRPr="00BE1C01">
        <w:t>:</w:t>
      </w:r>
    </w:p>
    <w:p w14:paraId="47026EE8" w14:textId="6CAEF07A" w:rsidR="00CC6590" w:rsidRDefault="00CC6590" w:rsidP="00DA62EE">
      <w:pPr>
        <w:ind w:firstLine="0"/>
        <w:jc w:val="center"/>
        <w:rPr>
          <w:i/>
        </w:rPr>
      </w:pPr>
    </w:p>
    <w:p w14:paraId="0E4C663E" w14:textId="6F90828B" w:rsidR="002D14B1" w:rsidRPr="002D14B1" w:rsidRDefault="00B47D2E" w:rsidP="00DA62EE">
      <w:pPr>
        <w:ind w:firstLine="0"/>
        <w:jc w:val="center"/>
      </w:pPr>
      <w:r>
        <w:rPr>
          <w:noProof/>
        </w:rPr>
        <w:drawing>
          <wp:inline distT="0" distB="0" distL="0" distR="0" wp14:anchorId="15ED01F7" wp14:editId="407110C3">
            <wp:extent cx="41433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40BE88C1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 w:rsidR="00AE3F65">
        <w:t xml:space="preserve"> – Результаты работы программы</w:t>
      </w:r>
      <w:r w:rsidR="00117065">
        <w:t xml:space="preserve"> с параметрами </w:t>
      </w:r>
      <w:r w:rsidR="00454D19">
        <w:t>«</w:t>
      </w:r>
      <w:r w:rsidR="00117065">
        <w:t>1 5</w:t>
      </w:r>
      <w:r w:rsidR="00454D19">
        <w:t>»</w:t>
      </w:r>
    </w:p>
    <w:p w14:paraId="34E08FF3" w14:textId="5FD1388B" w:rsidR="00631F9D" w:rsidRDefault="00631F9D" w:rsidP="00613534">
      <w:pPr>
        <w:pStyle w:val="ListParagraph"/>
        <w:ind w:left="0" w:firstLine="0"/>
        <w:jc w:val="center"/>
      </w:pPr>
    </w:p>
    <w:p w14:paraId="7873249A" w14:textId="690D059C" w:rsidR="006E64EF" w:rsidRDefault="006E64EF" w:rsidP="006E64EF">
      <w:pPr>
        <w:pStyle w:val="ListParagraph"/>
        <w:ind w:left="0"/>
      </w:pPr>
      <w:r>
        <w:t xml:space="preserve">При вызове моей функции для аргумента </w:t>
      </w:r>
      <w:r w:rsidRPr="006E64EF">
        <w:t>|</w:t>
      </w:r>
      <w:r>
        <w:rPr>
          <w:lang w:val="en-US"/>
        </w:rPr>
        <w:t>x</w:t>
      </w:r>
      <w:proofErr w:type="gramStart"/>
      <w:r w:rsidRPr="006E64EF">
        <w:t>| &gt;</w:t>
      </w:r>
      <w:proofErr w:type="gramEnd"/>
      <w:r w:rsidRPr="006E64EF">
        <w:t xml:space="preserve"> 1</w:t>
      </w:r>
      <w:r>
        <w:t xml:space="preserve"> происходит переполнение рекурсивного стека</w:t>
      </w:r>
      <w:r w:rsidR="00934555">
        <w:t>(</w:t>
      </w:r>
      <w:r w:rsidR="00545F60">
        <w:t>Р</w:t>
      </w:r>
      <w:r w:rsidR="00934555">
        <w:t>исунок 2). При увеличении глубины функция отрабатывает некорректно - ничего не выводится (</w:t>
      </w:r>
      <w:r w:rsidR="00545F60">
        <w:t>Р</w:t>
      </w:r>
      <w:r w:rsidR="00934555">
        <w:t>исунок 3)</w:t>
      </w:r>
      <w:r>
        <w:t>:</w:t>
      </w:r>
    </w:p>
    <w:p w14:paraId="295F1DC5" w14:textId="1E11E0A6" w:rsidR="006E64EF" w:rsidRDefault="006E64EF" w:rsidP="006E64E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31CAF71" wp14:editId="1E83548D">
            <wp:extent cx="5362575" cy="7000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A4DF" w14:textId="2F39C170" w:rsidR="006E64EF" w:rsidRDefault="006E64EF" w:rsidP="006E64EF">
      <w:pPr>
        <w:pStyle w:val="ListParagraph"/>
        <w:ind w:left="0" w:firstLine="0"/>
        <w:jc w:val="center"/>
      </w:pPr>
      <w:r>
        <w:t xml:space="preserve">Рисунок </w:t>
      </w:r>
      <w:r>
        <w:t>2</w:t>
      </w:r>
      <w:r>
        <w:t xml:space="preserve"> – Результаты работы программы с параметрами «</w:t>
      </w:r>
      <w:r w:rsidR="00405295">
        <w:t>2</w:t>
      </w:r>
      <w:r>
        <w:t xml:space="preserve"> 5»</w:t>
      </w:r>
    </w:p>
    <w:p w14:paraId="2EE3F6A1" w14:textId="77777777" w:rsidR="006E64EF" w:rsidRPr="006E64EF" w:rsidRDefault="006E64EF" w:rsidP="006E64EF">
      <w:pPr>
        <w:pStyle w:val="ListParagraph"/>
        <w:ind w:left="0"/>
      </w:pPr>
    </w:p>
    <w:p w14:paraId="28C34910" w14:textId="69A140B2" w:rsidR="006F14C1" w:rsidRDefault="003F5EDB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A3BD4E3" wp14:editId="1462FBB5">
            <wp:extent cx="47625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83CD" w14:textId="1FD0346F" w:rsidR="00454D19" w:rsidRDefault="006F14C1" w:rsidP="00454D19">
      <w:pPr>
        <w:pStyle w:val="ListParagraph"/>
        <w:ind w:left="0" w:firstLine="0"/>
        <w:jc w:val="center"/>
      </w:pPr>
      <w:r>
        <w:t xml:space="preserve">Рисунок </w:t>
      </w:r>
      <w:r w:rsidR="006E64EF">
        <w:t>3</w:t>
      </w:r>
      <w:r>
        <w:t xml:space="preserve"> –</w:t>
      </w:r>
      <w:r w:rsidR="008335D6">
        <w:t xml:space="preserve"> </w:t>
      </w:r>
      <w:r w:rsidR="00454D19">
        <w:t>Результаты работы программы с параметрами «</w:t>
      </w:r>
      <w:r w:rsidR="00454D19">
        <w:t>2</w:t>
      </w:r>
      <w:r w:rsidR="00454D19">
        <w:t xml:space="preserve"> 5»</w:t>
      </w:r>
    </w:p>
    <w:p w14:paraId="32DE71FC" w14:textId="1AC7ABBD" w:rsidR="00B71D01" w:rsidRDefault="00B71D01" w:rsidP="00454D19">
      <w:pPr>
        <w:pStyle w:val="ListParagraph"/>
        <w:ind w:left="0" w:firstLine="0"/>
        <w:jc w:val="center"/>
      </w:pPr>
    </w:p>
    <w:p w14:paraId="7914274E" w14:textId="56195AB7" w:rsidR="00B71D01" w:rsidRDefault="00B71D01" w:rsidP="00454D19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76826DA" wp14:editId="11A72448">
            <wp:extent cx="493395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7F4E" w14:textId="4BF80306" w:rsidR="00B71D01" w:rsidRDefault="00B71D01" w:rsidP="00B71D01">
      <w:pPr>
        <w:pStyle w:val="ListParagraph"/>
        <w:ind w:left="0" w:firstLine="0"/>
        <w:jc w:val="center"/>
      </w:pPr>
      <w:r>
        <w:t xml:space="preserve">Рисунок </w:t>
      </w:r>
      <w:r w:rsidR="006E64EF">
        <w:t>4</w:t>
      </w:r>
      <w:r>
        <w:t xml:space="preserve"> – Результаты работы программы с параметрами «</w:t>
      </w:r>
      <w:r>
        <w:t>-1</w:t>
      </w:r>
      <w:r>
        <w:t xml:space="preserve"> 5»</w:t>
      </w:r>
    </w:p>
    <w:p w14:paraId="25BA13E5" w14:textId="77777777" w:rsidR="00B71D01" w:rsidRDefault="00B71D01" w:rsidP="00454D19">
      <w:pPr>
        <w:pStyle w:val="ListParagraph"/>
        <w:ind w:left="0" w:firstLine="0"/>
        <w:jc w:val="center"/>
      </w:pPr>
    </w:p>
    <w:p w14:paraId="756ADF06" w14:textId="73D314A5" w:rsidR="00173B69" w:rsidRPr="00976C14" w:rsidRDefault="00173B69" w:rsidP="00173B69">
      <w:pPr>
        <w:rPr>
          <w:i/>
          <w:lang w:val="en-US"/>
        </w:rPr>
      </w:pPr>
      <w:r>
        <w:rPr>
          <w:i/>
        </w:rPr>
        <w:t>Часть</w:t>
      </w:r>
      <w:r w:rsidRPr="00976C14">
        <w:rPr>
          <w:i/>
          <w:lang w:val="en-US"/>
        </w:rPr>
        <w:t xml:space="preserve"> </w:t>
      </w:r>
      <w:r w:rsidRPr="00976C14">
        <w:rPr>
          <w:i/>
          <w:lang w:val="en-US"/>
        </w:rPr>
        <w:t>2</w:t>
      </w:r>
    </w:p>
    <w:p w14:paraId="26E39101" w14:textId="0FAFA82A" w:rsidR="00FA6C72" w:rsidRPr="00976C14" w:rsidRDefault="00FA6C72" w:rsidP="00613534">
      <w:pPr>
        <w:pStyle w:val="ListParagraph"/>
        <w:ind w:left="0" w:firstLine="0"/>
        <w:jc w:val="center"/>
        <w:rPr>
          <w:lang w:val="en-US"/>
        </w:rPr>
      </w:pPr>
    </w:p>
    <w:p w14:paraId="4CE67690" w14:textId="3F28E01E" w:rsidR="00E95F78" w:rsidRDefault="00EA74E6" w:rsidP="006408DD">
      <w:pPr>
        <w:rPr>
          <w:lang w:val="en-US"/>
        </w:rPr>
      </w:pPr>
      <w:r>
        <w:t>Имеем</w:t>
      </w:r>
      <w:r w:rsidRPr="00976C14">
        <w:rPr>
          <w:lang w:val="en-US"/>
        </w:rPr>
        <w:t xml:space="preserve"> </w:t>
      </w:r>
      <w:r>
        <w:t>домен</w:t>
      </w:r>
      <w:r w:rsidRPr="00976C14">
        <w:rPr>
          <w:lang w:val="en-US"/>
        </w:rPr>
        <w:t xml:space="preserve"> </w:t>
      </w:r>
      <w:r>
        <w:rPr>
          <w:lang w:val="en-US"/>
        </w:rPr>
        <w:t>S = {</w:t>
      </w:r>
      <w:r w:rsidRPr="002A171F">
        <w:rPr>
          <w:i/>
          <w:lang w:val="en-US"/>
        </w:rPr>
        <w:t>minus, zero, plus, unknown</w:t>
      </w:r>
      <w:r w:rsidR="007A6388" w:rsidRPr="002A171F">
        <w:rPr>
          <w:i/>
          <w:lang w:val="en-US"/>
        </w:rPr>
        <w:t xml:space="preserve">, </w:t>
      </w:r>
      <w:proofErr w:type="spellStart"/>
      <w:r w:rsidR="007A6388" w:rsidRPr="002A171F">
        <w:rPr>
          <w:i/>
          <w:lang w:val="en-US"/>
        </w:rPr>
        <w:t>NaN</w:t>
      </w:r>
      <w:proofErr w:type="spellEnd"/>
      <w:r>
        <w:rPr>
          <w:lang w:val="en-US"/>
        </w:rPr>
        <w:t>}</w:t>
      </w:r>
      <w:r w:rsidR="002A171F" w:rsidRPr="002A171F">
        <w:rPr>
          <w:lang w:val="en-US"/>
        </w:rPr>
        <w:t xml:space="preserve">, </w:t>
      </w:r>
      <w:r w:rsidR="002A171F">
        <w:t>где</w:t>
      </w:r>
      <w:r w:rsidR="002A171F" w:rsidRPr="002A171F">
        <w:rPr>
          <w:i/>
          <w:lang w:val="en-US"/>
        </w:rPr>
        <w:t xml:space="preserve"> minus</w:t>
      </w:r>
      <w:r w:rsidR="002A171F">
        <w:rPr>
          <w:i/>
          <w:lang w:val="en-US"/>
        </w:rPr>
        <w:t xml:space="preserve"> </w:t>
      </w:r>
      <w:r w:rsidR="002A171F">
        <w:rPr>
          <w:lang w:val="en-US"/>
        </w:rPr>
        <w:t xml:space="preserve">– </w:t>
      </w:r>
      <w:r w:rsidR="002A171F">
        <w:t>отрицательные</w:t>
      </w:r>
      <w:r w:rsidR="002A171F" w:rsidRPr="002A171F">
        <w:rPr>
          <w:lang w:val="en-US"/>
        </w:rPr>
        <w:t xml:space="preserve"> </w:t>
      </w:r>
      <w:r w:rsidR="002A171F">
        <w:t>числа</w:t>
      </w:r>
      <w:r w:rsidR="002A171F">
        <w:rPr>
          <w:lang w:val="en-US"/>
        </w:rPr>
        <w:t xml:space="preserve">; </w:t>
      </w:r>
      <w:r w:rsidR="002A171F">
        <w:rPr>
          <w:i/>
          <w:lang w:val="en-US"/>
        </w:rPr>
        <w:t xml:space="preserve">zero </w:t>
      </w:r>
      <w:r w:rsidR="002A171F">
        <w:rPr>
          <w:lang w:val="en-US"/>
        </w:rPr>
        <w:t>–</w:t>
      </w:r>
      <w:r w:rsidR="002A171F" w:rsidRPr="002A171F">
        <w:rPr>
          <w:lang w:val="en-US"/>
        </w:rPr>
        <w:t xml:space="preserve"> </w:t>
      </w:r>
      <w:r w:rsidR="002A171F">
        <w:t>нуль</w:t>
      </w:r>
      <w:r w:rsidR="002A171F" w:rsidRPr="002A171F">
        <w:rPr>
          <w:lang w:val="en-US"/>
        </w:rPr>
        <w:t xml:space="preserve">, </w:t>
      </w:r>
      <w:r w:rsidR="002A171F">
        <w:rPr>
          <w:i/>
          <w:lang w:val="en-US"/>
        </w:rPr>
        <w:t>plus</w:t>
      </w:r>
      <w:r w:rsidR="002A171F">
        <w:rPr>
          <w:lang w:val="en-US"/>
        </w:rPr>
        <w:t xml:space="preserve"> – </w:t>
      </w:r>
      <w:r w:rsidR="002A171F">
        <w:t>положительные</w:t>
      </w:r>
      <w:r w:rsidR="002A171F" w:rsidRPr="002A171F">
        <w:rPr>
          <w:lang w:val="en-US"/>
        </w:rPr>
        <w:t xml:space="preserve">, </w:t>
      </w:r>
      <w:r w:rsidR="002A171F">
        <w:rPr>
          <w:i/>
          <w:lang w:val="en-US"/>
        </w:rPr>
        <w:t xml:space="preserve">unknown </w:t>
      </w:r>
      <w:r w:rsidR="00F85BB4">
        <w:rPr>
          <w:lang w:val="en-US"/>
        </w:rPr>
        <w:t>–</w:t>
      </w:r>
      <w:r w:rsidR="002A171F">
        <w:rPr>
          <w:lang w:val="en-US"/>
        </w:rPr>
        <w:t xml:space="preserve"> </w:t>
      </w:r>
      <w:r w:rsidR="005E5E2A">
        <w:t>неизвестно</w:t>
      </w:r>
      <w:r w:rsidR="00F85BB4" w:rsidRPr="00F85BB4">
        <w:rPr>
          <w:lang w:val="en-US"/>
        </w:rPr>
        <w:t xml:space="preserve">, </w:t>
      </w:r>
      <w:r w:rsidR="009B25F8">
        <w:rPr>
          <w:i/>
          <w:lang w:val="en-US"/>
        </w:rPr>
        <w:t>i</w:t>
      </w:r>
      <w:r w:rsidR="00980529">
        <w:rPr>
          <w:i/>
          <w:lang w:val="en-US"/>
        </w:rPr>
        <w:t>nfinity</w:t>
      </w:r>
      <w:r w:rsidR="00F85BB4">
        <w:rPr>
          <w:i/>
          <w:lang w:val="en-US"/>
        </w:rPr>
        <w:t xml:space="preserve"> –</w:t>
      </w:r>
      <w:r w:rsidR="00F85BB4" w:rsidRPr="00F85BB4">
        <w:rPr>
          <w:i/>
          <w:lang w:val="en-US"/>
        </w:rPr>
        <w:t xml:space="preserve"> </w:t>
      </w:r>
      <w:r w:rsidR="00980529">
        <w:t>числовой</w:t>
      </w:r>
      <w:r w:rsidR="00980529" w:rsidRPr="00980529">
        <w:rPr>
          <w:lang w:val="en-US"/>
        </w:rPr>
        <w:t xml:space="preserve"> </w:t>
      </w:r>
      <w:r w:rsidR="00980529">
        <w:t>эквивалент</w:t>
      </w:r>
      <w:r w:rsidR="00980529" w:rsidRPr="00980529">
        <w:rPr>
          <w:lang w:val="en-US"/>
        </w:rPr>
        <w:t xml:space="preserve"> </w:t>
      </w:r>
      <w:r w:rsidR="00980529">
        <w:t>бесконечности</w:t>
      </w:r>
      <w:r w:rsidR="00F85BB4" w:rsidRPr="00F85BB4">
        <w:rPr>
          <w:lang w:val="en-US"/>
        </w:rPr>
        <w:t>.</w:t>
      </w:r>
    </w:p>
    <w:p w14:paraId="63CE4162" w14:textId="1AEB50DC" w:rsidR="00976C14" w:rsidRDefault="00976C14" w:rsidP="006408DD">
      <w:r>
        <w:lastRenderedPageBreak/>
        <w:t xml:space="preserve">Если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/>
            <w:lang w:val="en-US"/>
          </w:rPr>
          <m:t>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, то </w:t>
      </w:r>
    </w:p>
    <w:p w14:paraId="5089D805" w14:textId="0C30628B" w:rsidR="00AC3A32" w:rsidRDefault="00AC3A32" w:rsidP="006408DD">
      <w:pPr>
        <w:rPr>
          <w:lang w:val="en-US"/>
        </w:rPr>
      </w:pPr>
      <w:r>
        <w:rPr>
          <w:lang w:val="en-US"/>
        </w:rPr>
        <w:t xml:space="preserve">R = A </w:t>
      </w:r>
      <w:r w:rsidR="004A16F3">
        <w:rPr>
          <w:lang w:val="en-US"/>
        </w:rPr>
        <w:t>/</w:t>
      </w:r>
      <w:r>
        <w:rPr>
          <w:lang w:val="en-US"/>
        </w:rPr>
        <w:t xml:space="preserve"> B</w:t>
      </w:r>
      <w:r w:rsidR="00E93A96">
        <w:rPr>
          <w:lang w:val="en-US"/>
        </w:rPr>
        <w:t>:</w:t>
      </w:r>
    </w:p>
    <w:p w14:paraId="205625A5" w14:textId="0013F09C" w:rsidR="00E93A96" w:rsidRDefault="00E807A2" w:rsidP="00E93A96">
      <w:pPr>
        <w:pStyle w:val="ListParagraph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zero</w:t>
      </w:r>
      <w:r>
        <w:rPr>
          <w:lang w:val="en-US"/>
        </w:rPr>
        <w:t xml:space="preserve">, </w:t>
      </w:r>
      <w:r>
        <w:t>если</w:t>
      </w:r>
      <w:r>
        <w:rPr>
          <w:lang w:val="en-US"/>
        </w:rPr>
        <w:t xml:space="preserve"> A = </w:t>
      </w:r>
      <w:r w:rsidRPr="00D92EA2">
        <w:rPr>
          <w:i/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zero</w:t>
      </w:r>
      <w:r>
        <w:rPr>
          <w:lang w:val="en-US"/>
        </w:rPr>
        <w:t>;</w:t>
      </w:r>
    </w:p>
    <w:p w14:paraId="5EC4CD4C" w14:textId="1D2D82F9" w:rsidR="00E807A2" w:rsidRPr="00B57379" w:rsidRDefault="00E807A2" w:rsidP="00B57379">
      <w:pPr>
        <w:pStyle w:val="ListParagraph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plus</w:t>
      </w:r>
      <w:r>
        <w:rPr>
          <w:lang w:val="en-US"/>
        </w:rPr>
        <w:t xml:space="preserve">, </w:t>
      </w:r>
      <w:r>
        <w:t>если</w:t>
      </w:r>
      <w:r>
        <w:rPr>
          <w:lang w:val="en-US"/>
        </w:rPr>
        <w:t xml:space="preserve"> A = </w:t>
      </w:r>
      <w:r w:rsidRPr="00D92EA2">
        <w:rPr>
          <w:i/>
          <w:lang w:val="en-US"/>
        </w:rPr>
        <w:t>plus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plus</w:t>
      </w:r>
      <w:r w:rsidR="00B57379">
        <w:rPr>
          <w:lang w:val="en-US"/>
        </w:rPr>
        <w:t xml:space="preserve"> </w:t>
      </w:r>
      <w:r w:rsidR="00B57379">
        <w:t>или</w:t>
      </w:r>
      <w:r w:rsidR="00B57379" w:rsidRPr="00B57379">
        <w:rPr>
          <w:lang w:val="en-US"/>
        </w:rPr>
        <w:t xml:space="preserve"> </w:t>
      </w:r>
      <w:r w:rsidR="00B57379">
        <w:rPr>
          <w:lang w:val="en-US"/>
        </w:rPr>
        <w:t xml:space="preserve">A = </w:t>
      </w:r>
      <w:r w:rsidR="00B57379" w:rsidRPr="00D92EA2">
        <w:rPr>
          <w:i/>
          <w:lang w:val="en-US"/>
        </w:rPr>
        <w:t>minus</w:t>
      </w:r>
      <w:r w:rsidR="00B57379">
        <w:rPr>
          <w:lang w:val="en-US"/>
        </w:rPr>
        <w:t xml:space="preserve"> </w:t>
      </w:r>
      <w:r w:rsidR="00B57379">
        <w:t>и</w:t>
      </w:r>
      <w:r w:rsidR="00B57379" w:rsidRPr="00E807A2">
        <w:rPr>
          <w:lang w:val="en-US"/>
        </w:rPr>
        <w:t xml:space="preserve"> </w:t>
      </w:r>
      <w:r w:rsidR="00B57379">
        <w:rPr>
          <w:lang w:val="en-US"/>
        </w:rPr>
        <w:t>B =</w:t>
      </w:r>
      <w:r w:rsidR="00B57379">
        <w:rPr>
          <w:lang w:val="en-US"/>
        </w:rPr>
        <w:t xml:space="preserve"> </w:t>
      </w:r>
      <w:r w:rsidR="00B57379" w:rsidRPr="00D92EA2">
        <w:rPr>
          <w:i/>
          <w:lang w:val="en-US"/>
        </w:rPr>
        <w:t>minus</w:t>
      </w:r>
      <w:r w:rsidRPr="00B57379">
        <w:rPr>
          <w:lang w:val="en-US"/>
        </w:rPr>
        <w:t>;</w:t>
      </w:r>
    </w:p>
    <w:p w14:paraId="6B208D5C" w14:textId="50538DE8" w:rsidR="00B57379" w:rsidRPr="00B57379" w:rsidRDefault="00B57379" w:rsidP="00B57379">
      <w:pPr>
        <w:pStyle w:val="ListParagraph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minus</w:t>
      </w:r>
      <w:r>
        <w:rPr>
          <w:lang w:val="en-US"/>
        </w:rPr>
        <w:t xml:space="preserve">, </w:t>
      </w:r>
      <w:r>
        <w:t>если</w:t>
      </w:r>
      <w:r>
        <w:rPr>
          <w:lang w:val="en-US"/>
        </w:rPr>
        <w:t xml:space="preserve"> A = </w:t>
      </w:r>
      <w:r w:rsidRPr="00D92EA2">
        <w:rPr>
          <w:i/>
          <w:lang w:val="en-US"/>
        </w:rPr>
        <w:t>minus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plus</w:t>
      </w:r>
      <w:r>
        <w:rPr>
          <w:lang w:val="en-US"/>
        </w:rPr>
        <w:t xml:space="preserve"> </w:t>
      </w:r>
      <w:r>
        <w:t>или</w:t>
      </w:r>
      <w:r w:rsidRPr="00B57379">
        <w:rPr>
          <w:lang w:val="en-US"/>
        </w:rPr>
        <w:t xml:space="preserve"> </w:t>
      </w:r>
      <w:r>
        <w:rPr>
          <w:lang w:val="en-US"/>
        </w:rPr>
        <w:t xml:space="preserve">A = </w:t>
      </w:r>
      <w:r w:rsidRPr="00D92EA2">
        <w:rPr>
          <w:i/>
          <w:lang w:val="en-US"/>
        </w:rPr>
        <w:t>plus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minus</w:t>
      </w:r>
      <w:r w:rsidRPr="00B57379">
        <w:rPr>
          <w:lang w:val="en-US"/>
        </w:rPr>
        <w:t>;</w:t>
      </w:r>
    </w:p>
    <w:p w14:paraId="6B5D0953" w14:textId="501E50F7" w:rsidR="00E93A96" w:rsidRDefault="00E0161A" w:rsidP="00E0161A">
      <w:pPr>
        <w:pStyle w:val="ListParagraph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unknown</w:t>
      </w:r>
      <w:r w:rsidRPr="00E0161A">
        <w:rPr>
          <w:lang w:val="en-US"/>
        </w:rPr>
        <w:t xml:space="preserve">, </w:t>
      </w:r>
      <w:r>
        <w:t>если</w:t>
      </w:r>
      <w:r w:rsidRPr="00E0161A">
        <w:rPr>
          <w:lang w:val="en-US"/>
        </w:rPr>
        <w:t xml:space="preserve"> </w:t>
      </w:r>
      <w:r>
        <w:rPr>
          <w:lang w:val="en-US"/>
        </w:rPr>
        <w:t xml:space="preserve">A = </w:t>
      </w:r>
      <w:r w:rsidRPr="00D92EA2">
        <w:rPr>
          <w:i/>
          <w:lang w:val="en-US"/>
        </w:rPr>
        <w:t>unknown</w:t>
      </w:r>
      <w:r>
        <w:rPr>
          <w:lang w:val="en-US"/>
        </w:rPr>
        <w:t xml:space="preserve"> </w:t>
      </w:r>
      <w:r>
        <w:t>и</w:t>
      </w:r>
      <w:r w:rsidRPr="00E0161A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unknown</w:t>
      </w:r>
      <w:r>
        <w:rPr>
          <w:lang w:val="en-US"/>
        </w:rPr>
        <w:t>;</w:t>
      </w:r>
    </w:p>
    <w:p w14:paraId="3614ECAC" w14:textId="26C3FF39" w:rsidR="00E0161A" w:rsidRPr="00E93A96" w:rsidRDefault="009B25F8" w:rsidP="00E0161A">
      <w:pPr>
        <w:pStyle w:val="ListParagraph"/>
        <w:numPr>
          <w:ilvl w:val="0"/>
          <w:numId w:val="24"/>
        </w:numPr>
        <w:ind w:left="0" w:firstLine="709"/>
        <w:rPr>
          <w:lang w:val="en-US"/>
        </w:rPr>
      </w:pPr>
      <w:r>
        <w:rPr>
          <w:i/>
          <w:lang w:val="en-US"/>
        </w:rPr>
        <w:t>i</w:t>
      </w:r>
      <w:r w:rsidR="00821A59">
        <w:rPr>
          <w:i/>
          <w:lang w:val="en-US"/>
        </w:rPr>
        <w:t>nfinity</w:t>
      </w:r>
      <w:r w:rsidR="004A16F3">
        <w:rPr>
          <w:lang w:val="en-US"/>
        </w:rPr>
        <w:t xml:space="preserve">, </w:t>
      </w:r>
      <w:r w:rsidR="004A16F3">
        <w:t xml:space="preserve">если </w:t>
      </w:r>
      <w:r w:rsidR="004A16F3">
        <w:rPr>
          <w:lang w:val="en-US"/>
        </w:rPr>
        <w:t>B = zero;</w:t>
      </w:r>
    </w:p>
    <w:p w14:paraId="0EE14074" w14:textId="6BE878C8" w:rsidR="00976C14" w:rsidRDefault="00976C14" w:rsidP="006408DD">
      <w:pPr>
        <w:rPr>
          <w:lang w:val="en-US"/>
        </w:rPr>
      </w:pPr>
    </w:p>
    <w:p w14:paraId="506E7522" w14:textId="5349AD66" w:rsidR="00F24954" w:rsidRDefault="00F24954" w:rsidP="006408DD">
      <w:r>
        <w:t>Произвольная программная процедура:</w:t>
      </w:r>
    </w:p>
    <w:p w14:paraId="77561B42" w14:textId="3D60986F" w:rsidR="009B25F8" w:rsidRDefault="009B25F8" w:rsidP="006408DD">
      <w:pPr>
        <w:rPr>
          <w:lang w:val="en-US"/>
        </w:rPr>
      </w:pPr>
    </w:p>
    <w:p w14:paraId="3DC4A2A1" w14:textId="3CEA252C" w:rsidR="009B25F8" w:rsidRDefault="009B25F8" w:rsidP="006408DD">
      <w:pPr>
        <w:rPr>
          <w:lang w:val="en-US"/>
        </w:rPr>
      </w:pPr>
      <w:r>
        <w:rPr>
          <w:lang w:val="en-US"/>
        </w:rPr>
        <w:t>a = 3 (</w:t>
      </w:r>
      <w:r>
        <w:rPr>
          <w:i/>
          <w:lang w:val="en-US"/>
        </w:rPr>
        <w:t>plus</w:t>
      </w:r>
      <w:r>
        <w:rPr>
          <w:lang w:val="en-US"/>
        </w:rPr>
        <w:t>)</w:t>
      </w:r>
    </w:p>
    <w:p w14:paraId="7DA0D09D" w14:textId="3C60F5C9" w:rsidR="009B25F8" w:rsidRDefault="009B25F8" w:rsidP="006408DD">
      <w:pPr>
        <w:rPr>
          <w:lang w:val="en-US"/>
        </w:rPr>
      </w:pPr>
      <w:r>
        <w:rPr>
          <w:lang w:val="en-US"/>
        </w:rPr>
        <w:t>b = -1 (</w:t>
      </w:r>
      <w:r w:rsidRPr="009B25F8">
        <w:rPr>
          <w:i/>
          <w:lang w:val="en-US"/>
        </w:rPr>
        <w:t>minus</w:t>
      </w:r>
      <w:r>
        <w:rPr>
          <w:lang w:val="en-US"/>
        </w:rPr>
        <w:t>)</w:t>
      </w:r>
    </w:p>
    <w:p w14:paraId="6EC1E660" w14:textId="0CF05264" w:rsidR="009B25F8" w:rsidRDefault="009B25F8" w:rsidP="006408DD">
      <w:pPr>
        <w:rPr>
          <w:lang w:val="en-US"/>
        </w:rPr>
      </w:pPr>
      <w:r>
        <w:rPr>
          <w:lang w:val="en-US"/>
        </w:rPr>
        <w:t>c = a / b (</w:t>
      </w:r>
      <w:r w:rsidRPr="009B25F8">
        <w:rPr>
          <w:i/>
          <w:lang w:val="en-US"/>
        </w:rPr>
        <w:t>minus</w:t>
      </w:r>
      <w:r>
        <w:rPr>
          <w:lang w:val="en-US"/>
        </w:rPr>
        <w:t>)</w:t>
      </w:r>
    </w:p>
    <w:p w14:paraId="7A956F3C" w14:textId="19AA8A7B" w:rsidR="009B25F8" w:rsidRDefault="009B25F8" w:rsidP="006408DD">
      <w:pPr>
        <w:rPr>
          <w:lang w:val="en-US"/>
        </w:rPr>
      </w:pPr>
      <w:r>
        <w:rPr>
          <w:lang w:val="en-US"/>
        </w:rPr>
        <w:t>d = 0 / 1 (</w:t>
      </w:r>
      <w:r>
        <w:rPr>
          <w:i/>
          <w:lang w:val="en-US"/>
        </w:rPr>
        <w:t>zero</w:t>
      </w:r>
      <w:r>
        <w:rPr>
          <w:lang w:val="en-US"/>
        </w:rPr>
        <w:t>)</w:t>
      </w:r>
    </w:p>
    <w:p w14:paraId="3E8F3EC4" w14:textId="36B8D331" w:rsidR="009B25F8" w:rsidRDefault="009B25F8" w:rsidP="006408DD">
      <w:pPr>
        <w:rPr>
          <w:lang w:val="en-US"/>
        </w:rPr>
      </w:pPr>
      <w:r>
        <w:rPr>
          <w:lang w:val="en-US"/>
        </w:rPr>
        <w:t>e = 0 / 0 (</w:t>
      </w:r>
      <w:r>
        <w:rPr>
          <w:i/>
          <w:lang w:val="en-US"/>
        </w:rPr>
        <w:t>infinity</w:t>
      </w:r>
      <w:r>
        <w:rPr>
          <w:lang w:val="en-US"/>
        </w:rPr>
        <w:t>)</w:t>
      </w:r>
    </w:p>
    <w:p w14:paraId="6B8ADFD5" w14:textId="414448D0" w:rsidR="008D7087" w:rsidRPr="009B25F8" w:rsidRDefault="008D7087" w:rsidP="006408DD">
      <w:pPr>
        <w:rPr>
          <w:lang w:val="en-US"/>
        </w:rPr>
      </w:pPr>
      <w:r>
        <w:rPr>
          <w:lang w:val="en-US"/>
        </w:rPr>
        <w:t>f = 0 + z (</w:t>
      </w:r>
      <w:bookmarkStart w:id="5" w:name="_GoBack"/>
      <w:bookmarkEnd w:id="5"/>
      <w:r w:rsidRPr="0012461C">
        <w:rPr>
          <w:i/>
          <w:lang w:val="en-US"/>
        </w:rPr>
        <w:t>unknown</w:t>
      </w:r>
      <w:r>
        <w:rPr>
          <w:lang w:val="en-US"/>
        </w:rPr>
        <w:t>)</w:t>
      </w:r>
    </w:p>
    <w:p w14:paraId="784BCF2A" w14:textId="77777777" w:rsidR="00503DFE" w:rsidRPr="009B25F8" w:rsidRDefault="00503DFE" w:rsidP="00505C78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7D4D6A48" w:rsidR="005041DE" w:rsidRPr="009B103E" w:rsidRDefault="004E4A9C" w:rsidP="00F41A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>исследованы</w:t>
      </w:r>
      <w:r w:rsidR="00F41ADE" w:rsidRPr="00055974">
        <w:t xml:space="preserve"> проблем</w:t>
      </w:r>
      <w:r w:rsidR="00F41ADE">
        <w:t>ы</w:t>
      </w:r>
      <w:r w:rsidR="00F41ADE" w:rsidRPr="00055974">
        <w:t xml:space="preserve"> вычислимости без использования абстрактной машины Тьюринга.</w:t>
      </w:r>
    </w:p>
    <w:p w14:paraId="5A070B0F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0E8E38A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153C4CA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31B16F73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DD78019" w14:textId="7C018C27" w:rsidR="00F86D86" w:rsidRDefault="00F86D86">
      <w:pPr>
        <w:spacing w:after="160" w:line="259" w:lineRule="auto"/>
        <w:ind w:firstLine="0"/>
        <w:jc w:val="left"/>
        <w:rPr>
          <w:rFonts w:ascii="Courier New" w:hAnsi="Courier New" w:cs="Courier New"/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br w:type="page"/>
      </w:r>
    </w:p>
    <w:p w14:paraId="5A30C344" w14:textId="77777777" w:rsidR="00947C1A" w:rsidRPr="00852564" w:rsidRDefault="00947C1A" w:rsidP="00947C1A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1BBFEFEE" w14:textId="77777777" w:rsidR="00947C1A" w:rsidRDefault="00947C1A" w:rsidP="00947C1A">
      <w:pPr>
        <w:spacing w:after="160" w:line="259" w:lineRule="auto"/>
        <w:ind w:firstLine="720"/>
      </w:pPr>
    </w:p>
    <w:p w14:paraId="55416D03" w14:textId="7448B476" w:rsidR="00924AF8" w:rsidRDefault="00947C1A" w:rsidP="00EF3294">
      <w:pPr>
        <w:spacing w:after="160" w:line="259" w:lineRule="auto"/>
        <w:ind w:firstLine="720"/>
        <w:rPr>
          <w:lang w:val="en-US"/>
        </w:rPr>
      </w:pPr>
      <w:r>
        <w:t>Листинг</w:t>
      </w:r>
      <w:r w:rsidRPr="00880886">
        <w:t xml:space="preserve"> 1 – </w:t>
      </w:r>
      <w:r>
        <w:t>файл</w:t>
      </w:r>
      <w:r w:rsidRPr="00880886">
        <w:t xml:space="preserve"> </w:t>
      </w:r>
      <w:r w:rsidR="00732D91">
        <w:rPr>
          <w:lang w:val="en-US"/>
        </w:rPr>
        <w:t>var15</w:t>
      </w:r>
      <w:r w:rsidR="00924AF8" w:rsidRPr="00880886">
        <w:t>.</w:t>
      </w:r>
      <w:proofErr w:type="spellStart"/>
      <w:r w:rsidR="00924AF8" w:rsidRPr="00924AF8">
        <w:rPr>
          <w:lang w:val="en-US"/>
        </w:rPr>
        <w:t>py</w:t>
      </w:r>
      <w:proofErr w:type="spellEnd"/>
    </w:p>
    <w:p w14:paraId="244004FC" w14:textId="470C0399" w:rsidR="00C90A1F" w:rsidRDefault="00C90A1F" w:rsidP="00EF3294">
      <w:pPr>
        <w:spacing w:after="160" w:line="259" w:lineRule="auto"/>
        <w:ind w:firstLine="720"/>
      </w:pPr>
    </w:p>
    <w:p w14:paraId="5E945294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impor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sys</w:t>
      </w:r>
    </w:p>
    <w:p w14:paraId="7B30D187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1AE3191D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z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</w:p>
    <w:p w14:paraId="154724C3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6559FB4B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ed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i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==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else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-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1</w:t>
      </w:r>
    </w:p>
    <w:p w14:paraId="480A5DC3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50BBE2CC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subtr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i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==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else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ed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subtr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-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1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)</w:t>
      </w:r>
    </w:p>
    <w:p w14:paraId="52F88799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2376CA1B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add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i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==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else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add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-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1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+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1</w:t>
      </w:r>
    </w:p>
    <w:p w14:paraId="1F343944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318595CF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mult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add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mult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-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1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)</w:t>
      </w:r>
    </w:p>
    <w:p w14:paraId="6CD0F133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26C22AEA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lambda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z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: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z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i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==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else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</w:p>
    <w:p w14:paraId="01F51061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24292E"/>
          <w:sz w:val="21"/>
          <w:szCs w:val="21"/>
          <w:lang w:val="en-US"/>
        </w:rPr>
        <w:t>    </w:t>
      </w:r>
      <w:proofErr w:type="gramStart"/>
      <w:r w:rsidRPr="00C90A1F">
        <w:rPr>
          <w:rFonts w:ascii="Consolas" w:hAnsi="Consolas"/>
          <w:color w:val="E36209"/>
          <w:sz w:val="21"/>
          <w:szCs w:val="21"/>
          <w:lang w:val="en-US"/>
        </w:rPr>
        <w:t>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(</w:t>
      </w:r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ed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z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)</w:t>
      </w:r>
    </w:p>
    <w:p w14:paraId="318203A6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63D2C9CD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mult_with_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lambda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: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add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)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</w:t>
      </w:r>
    </w:p>
    <w:p w14:paraId="2894ADCB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6ADC02EF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ow_with_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</w:p>
    <w:p w14:paraId="156981E3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24292E"/>
          <w:sz w:val="21"/>
          <w:szCs w:val="21"/>
          <w:lang w:val="en-US"/>
        </w:rPr>
        <w:t>   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lambda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r w:rsidRPr="00C90A1F">
        <w:rPr>
          <w:rFonts w:ascii="Consolas" w:hAnsi="Consolas"/>
          <w:color w:val="E36209"/>
          <w:sz w:val="21"/>
          <w:szCs w:val="21"/>
          <w:lang w:val="en-US"/>
        </w:rPr>
        <w:t>xt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E36209"/>
          <w:sz w:val="21"/>
          <w:szCs w:val="21"/>
          <w:lang w:val="en-US"/>
        </w:rPr>
        <w:t>yt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: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mult_with_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spellStart"/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xt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E36209"/>
          <w:sz w:val="21"/>
          <w:szCs w:val="21"/>
          <w:lang w:val="en-US"/>
        </w:rPr>
        <w:t>yt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))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y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1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</w:t>
      </w:r>
    </w:p>
    <w:p w14:paraId="0BA8AD12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61044994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6A737D"/>
          <w:sz w:val="21"/>
          <w:szCs w:val="21"/>
          <w:lang w:val="en-US"/>
        </w:rPr>
        <w:t># RecursionError: maximum recursion depth exceeded in comparison if |x| &gt; 1</w:t>
      </w:r>
    </w:p>
    <w:p w14:paraId="7C879BE3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6A737D"/>
          <w:sz w:val="21"/>
          <w:szCs w:val="21"/>
          <w:lang w:val="en-US"/>
        </w:rPr>
        <w:t># but it should work right</w:t>
      </w:r>
    </w:p>
    <w:p w14:paraId="79744D98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6A737D"/>
          <w:sz w:val="21"/>
          <w:szCs w:val="21"/>
          <w:lang w:val="en-US"/>
        </w:rPr>
        <w:t># for all power functions it is indicated that the exponent is greater than zero, I will assume that for mine too</w:t>
      </w:r>
    </w:p>
    <w:p w14:paraId="7DD1C36A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6A737D"/>
          <w:sz w:val="21"/>
          <w:szCs w:val="21"/>
          <w:lang w:val="en-US"/>
        </w:rPr>
        <w:t># </w:t>
      </w:r>
      <w:proofErr w:type="spellStart"/>
      <w:r w:rsidRPr="00C90A1F">
        <w:rPr>
          <w:rFonts w:ascii="Consolas" w:hAnsi="Consolas"/>
          <w:color w:val="6A737D"/>
          <w:sz w:val="21"/>
          <w:szCs w:val="21"/>
          <w:lang w:val="en-US"/>
        </w:rPr>
        <w:t>prf</w:t>
      </w:r>
      <w:proofErr w:type="spellEnd"/>
      <w:r w:rsidRPr="00C90A1F">
        <w:rPr>
          <w:rFonts w:ascii="Consolas" w:hAnsi="Consolas"/>
          <w:color w:val="6A737D"/>
          <w:sz w:val="21"/>
          <w:szCs w:val="21"/>
          <w:lang w:val="en-US"/>
        </w:rPr>
        <w:t> - primitive recursive function</w:t>
      </w:r>
    </w:p>
    <w:p w14:paraId="7342BBCE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var15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ow_with_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005CC5"/>
          <w:sz w:val="21"/>
          <w:szCs w:val="21"/>
          <w:lang w:val="en-US"/>
        </w:rPr>
        <w:t>3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pow_with_prf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3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)</w:t>
      </w:r>
    </w:p>
    <w:p w14:paraId="622BC93E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44D42FA8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6A737D"/>
          <w:sz w:val="21"/>
          <w:szCs w:val="21"/>
          <w:lang w:val="en-US"/>
        </w:rPr>
        <w:t># crutch</w:t>
      </w:r>
    </w:p>
    <w:p w14:paraId="1B351B99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var15_with_minus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: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retur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32F62"/>
          <w:sz w:val="21"/>
          <w:szCs w:val="21"/>
          <w:lang w:val="en-US"/>
        </w:rPr>
        <w:t>'1/'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+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str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6F42C1"/>
          <w:sz w:val="21"/>
          <w:szCs w:val="21"/>
          <w:lang w:val="en-US"/>
        </w:rPr>
        <w:t>pow_with_pr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3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pow_with_pr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-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3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</w:t>
      </w:r>
    </w:p>
    <w:p w14:paraId="5F706EB5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24292E"/>
          <w:sz w:val="21"/>
          <w:szCs w:val="21"/>
          <w:lang w:val="en-US"/>
        </w:rPr>
        <w:t>                                                        ))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i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&lt;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0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else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pow_with_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pr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gramEnd"/>
      <w:r w:rsidRPr="00C90A1F">
        <w:rPr>
          <w:rFonts w:ascii="Consolas" w:hAnsi="Consolas"/>
          <w:color w:val="005CC5"/>
          <w:sz w:val="21"/>
          <w:szCs w:val="21"/>
          <w:lang w:val="en-US"/>
        </w:rPr>
        <w:t>3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pow_with_pr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E36209"/>
          <w:sz w:val="21"/>
          <w:szCs w:val="21"/>
          <w:lang w:val="en-US"/>
        </w:rPr>
        <w:t>x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3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))</w:t>
      </w:r>
    </w:p>
    <w:p w14:paraId="77540372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6D15299E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de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mai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spellStart"/>
      <w:proofErr w:type="gramEnd"/>
      <w:r w:rsidRPr="00C90A1F">
        <w:rPr>
          <w:rFonts w:ascii="Consolas" w:hAnsi="Consolas"/>
          <w:color w:val="E36209"/>
          <w:sz w:val="21"/>
          <w:szCs w:val="21"/>
          <w:lang w:val="en-US"/>
        </w:rPr>
        <w:t>f_arg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E36209"/>
          <w:sz w:val="21"/>
          <w:szCs w:val="21"/>
          <w:lang w:val="en-US"/>
        </w:rPr>
        <w:t>s_arg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):</w:t>
      </w:r>
    </w:p>
    <w:p w14:paraId="5FEA8051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24292E"/>
          <w:sz w:val="21"/>
          <w:szCs w:val="21"/>
          <w:lang w:val="en-US"/>
        </w:rPr>
        <w:lastRenderedPageBreak/>
        <w:t>    </w:t>
      </w:r>
      <w:r w:rsidRPr="00C90A1F">
        <w:rPr>
          <w:rFonts w:ascii="Consolas" w:hAnsi="Consolas"/>
          <w:color w:val="6A737D"/>
          <w:sz w:val="21"/>
          <w:szCs w:val="21"/>
          <w:lang w:val="en-US"/>
        </w:rPr>
        <w:t># </w:t>
      </w:r>
      <w:proofErr w:type="gramStart"/>
      <w:r w:rsidRPr="00C90A1F">
        <w:rPr>
          <w:rFonts w:ascii="Consolas" w:hAnsi="Consolas"/>
          <w:color w:val="6A737D"/>
          <w:sz w:val="21"/>
          <w:szCs w:val="21"/>
          <w:lang w:val="en-US"/>
        </w:rPr>
        <w:t>print(</w:t>
      </w:r>
      <w:proofErr w:type="spellStart"/>
      <w:proofErr w:type="gramEnd"/>
      <w:r w:rsidRPr="00C90A1F">
        <w:rPr>
          <w:rFonts w:ascii="Consolas" w:hAnsi="Consolas"/>
          <w:color w:val="6A737D"/>
          <w:sz w:val="21"/>
          <w:szCs w:val="21"/>
          <w:lang w:val="en-US"/>
        </w:rPr>
        <w:t>mult_with_prf</w:t>
      </w:r>
      <w:proofErr w:type="spellEnd"/>
      <w:r w:rsidRPr="00C90A1F">
        <w:rPr>
          <w:rFonts w:ascii="Consolas" w:hAnsi="Consolas"/>
          <w:color w:val="6A737D"/>
          <w:sz w:val="21"/>
          <w:szCs w:val="21"/>
          <w:lang w:val="en-US"/>
        </w:rPr>
        <w:t>(</w:t>
      </w:r>
      <w:proofErr w:type="spellStart"/>
      <w:r w:rsidRPr="00C90A1F">
        <w:rPr>
          <w:rFonts w:ascii="Consolas" w:hAnsi="Consolas"/>
          <w:color w:val="6A737D"/>
          <w:sz w:val="21"/>
          <w:szCs w:val="21"/>
          <w:lang w:val="en-US"/>
        </w:rPr>
        <w:t>f_arg</w:t>
      </w:r>
      <w:proofErr w:type="spellEnd"/>
      <w:r w:rsidRPr="00C90A1F">
        <w:rPr>
          <w:rFonts w:ascii="Consolas" w:hAnsi="Consolas"/>
          <w:color w:val="6A737D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6A737D"/>
          <w:sz w:val="21"/>
          <w:szCs w:val="21"/>
          <w:lang w:val="en-US"/>
        </w:rPr>
        <w:t>s_arg</w:t>
      </w:r>
      <w:proofErr w:type="spellEnd"/>
      <w:r w:rsidRPr="00C90A1F">
        <w:rPr>
          <w:rFonts w:ascii="Consolas" w:hAnsi="Consolas"/>
          <w:color w:val="6A737D"/>
          <w:sz w:val="21"/>
          <w:szCs w:val="21"/>
          <w:lang w:val="en-US"/>
        </w:rPr>
        <w:t>))</w:t>
      </w:r>
    </w:p>
    <w:p w14:paraId="42498F3F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24292E"/>
          <w:sz w:val="21"/>
          <w:szCs w:val="21"/>
          <w:lang w:val="en-US"/>
        </w:rPr>
        <w:t>    </w:t>
      </w:r>
      <w:r w:rsidRPr="00C90A1F">
        <w:rPr>
          <w:rFonts w:ascii="Consolas" w:hAnsi="Consolas"/>
          <w:color w:val="6A737D"/>
          <w:sz w:val="21"/>
          <w:szCs w:val="21"/>
          <w:lang w:val="en-US"/>
        </w:rPr>
        <w:t># </w:t>
      </w:r>
      <w:proofErr w:type="gramStart"/>
      <w:r w:rsidRPr="00C90A1F">
        <w:rPr>
          <w:rFonts w:ascii="Consolas" w:hAnsi="Consolas"/>
          <w:color w:val="6A737D"/>
          <w:sz w:val="21"/>
          <w:szCs w:val="21"/>
          <w:lang w:val="en-US"/>
        </w:rPr>
        <w:t>print(</w:t>
      </w:r>
      <w:proofErr w:type="spellStart"/>
      <w:proofErr w:type="gramEnd"/>
      <w:r w:rsidRPr="00C90A1F">
        <w:rPr>
          <w:rFonts w:ascii="Consolas" w:hAnsi="Consolas"/>
          <w:color w:val="6A737D"/>
          <w:sz w:val="21"/>
          <w:szCs w:val="21"/>
          <w:lang w:val="en-US"/>
        </w:rPr>
        <w:t>pow_with_prf</w:t>
      </w:r>
      <w:proofErr w:type="spellEnd"/>
      <w:r w:rsidRPr="00C90A1F">
        <w:rPr>
          <w:rFonts w:ascii="Consolas" w:hAnsi="Consolas"/>
          <w:color w:val="6A737D"/>
          <w:sz w:val="21"/>
          <w:szCs w:val="21"/>
          <w:lang w:val="en-US"/>
        </w:rPr>
        <w:t>(</w:t>
      </w:r>
      <w:proofErr w:type="spellStart"/>
      <w:r w:rsidRPr="00C90A1F">
        <w:rPr>
          <w:rFonts w:ascii="Consolas" w:hAnsi="Consolas"/>
          <w:color w:val="6A737D"/>
          <w:sz w:val="21"/>
          <w:szCs w:val="21"/>
          <w:lang w:val="en-US"/>
        </w:rPr>
        <w:t>f_arg</w:t>
      </w:r>
      <w:proofErr w:type="spellEnd"/>
      <w:r w:rsidRPr="00C90A1F">
        <w:rPr>
          <w:rFonts w:ascii="Consolas" w:hAnsi="Consolas"/>
          <w:color w:val="6A737D"/>
          <w:sz w:val="21"/>
          <w:szCs w:val="21"/>
          <w:lang w:val="en-US"/>
        </w:rPr>
        <w:t>, </w:t>
      </w:r>
      <w:proofErr w:type="spellStart"/>
      <w:r w:rsidRPr="00C90A1F">
        <w:rPr>
          <w:rFonts w:ascii="Consolas" w:hAnsi="Consolas"/>
          <w:color w:val="6A737D"/>
          <w:sz w:val="21"/>
          <w:szCs w:val="21"/>
          <w:lang w:val="en-US"/>
        </w:rPr>
        <w:t>s_arg</w:t>
      </w:r>
      <w:proofErr w:type="spellEnd"/>
      <w:r w:rsidRPr="00C90A1F">
        <w:rPr>
          <w:rFonts w:ascii="Consolas" w:hAnsi="Consolas"/>
          <w:color w:val="6A737D"/>
          <w:sz w:val="21"/>
          <w:szCs w:val="21"/>
          <w:lang w:val="en-US"/>
        </w:rPr>
        <w:t>))</w:t>
      </w:r>
    </w:p>
    <w:p w14:paraId="1B094C57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24292E"/>
          <w:sz w:val="21"/>
          <w:szCs w:val="21"/>
          <w:lang w:val="en-US"/>
        </w:rPr>
        <w:t>   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prin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var15_with_minus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spellStart"/>
      <w:r w:rsidRPr="00C90A1F">
        <w:rPr>
          <w:rFonts w:ascii="Consolas" w:hAnsi="Consolas"/>
          <w:color w:val="E36209"/>
          <w:sz w:val="21"/>
          <w:szCs w:val="21"/>
          <w:lang w:val="en-US"/>
        </w:rPr>
        <w:t>f_arg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))</w:t>
      </w:r>
    </w:p>
    <w:p w14:paraId="4EC26106" w14:textId="77777777" w:rsidR="00C90A1F" w:rsidRPr="00C90A1F" w:rsidRDefault="00C90A1F" w:rsidP="00C90A1F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1210FE98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D73A49"/>
          <w:sz w:val="21"/>
          <w:szCs w:val="21"/>
          <w:lang w:val="en-US"/>
        </w:rPr>
        <w:t>if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__name__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D73A49"/>
          <w:sz w:val="21"/>
          <w:szCs w:val="21"/>
          <w:lang w:val="en-US"/>
        </w:rPr>
        <w:t>==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 </w:t>
      </w:r>
      <w:r w:rsidRPr="00C90A1F">
        <w:rPr>
          <w:rFonts w:ascii="Consolas" w:hAnsi="Consolas"/>
          <w:color w:val="032F62"/>
          <w:sz w:val="21"/>
          <w:szCs w:val="21"/>
          <w:lang w:val="en-US"/>
        </w:rPr>
        <w:t>'__main__'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:</w:t>
      </w:r>
    </w:p>
    <w:p w14:paraId="3103D7C6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C90A1F">
        <w:rPr>
          <w:rFonts w:ascii="Consolas" w:hAnsi="Consolas"/>
          <w:color w:val="24292E"/>
          <w:sz w:val="21"/>
          <w:szCs w:val="21"/>
          <w:lang w:val="en-US"/>
        </w:rPr>
        <w:t>   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main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in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spellStart"/>
      <w:proofErr w:type="gramStart"/>
      <w:r w:rsidRPr="00C90A1F">
        <w:rPr>
          <w:rFonts w:ascii="Consolas" w:hAnsi="Consolas"/>
          <w:color w:val="6F42C1"/>
          <w:sz w:val="21"/>
          <w:szCs w:val="21"/>
          <w:lang w:val="en-US"/>
        </w:rPr>
        <w:t>sys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.argv</w:t>
      </w:r>
      <w:proofErr w:type="spellEnd"/>
      <w:proofErr w:type="gramEnd"/>
      <w:r w:rsidRPr="00C90A1F">
        <w:rPr>
          <w:rFonts w:ascii="Consolas" w:hAnsi="Consolas"/>
          <w:color w:val="24292E"/>
          <w:sz w:val="21"/>
          <w:szCs w:val="21"/>
          <w:lang w:val="en-US"/>
        </w:rPr>
        <w:t>[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1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]), </w:t>
      </w:r>
      <w:r w:rsidRPr="00C90A1F">
        <w:rPr>
          <w:rFonts w:ascii="Consolas" w:hAnsi="Consolas"/>
          <w:color w:val="6F42C1"/>
          <w:sz w:val="21"/>
          <w:szCs w:val="21"/>
          <w:lang w:val="en-US"/>
        </w:rPr>
        <w:t>int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(</w:t>
      </w:r>
      <w:proofErr w:type="spellStart"/>
      <w:r w:rsidRPr="00C90A1F">
        <w:rPr>
          <w:rFonts w:ascii="Consolas" w:hAnsi="Consolas"/>
          <w:color w:val="6F42C1"/>
          <w:sz w:val="21"/>
          <w:szCs w:val="21"/>
          <w:lang w:val="en-US"/>
        </w:rPr>
        <w:t>sys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.argv</w:t>
      </w:r>
      <w:proofErr w:type="spellEnd"/>
      <w:r w:rsidRPr="00C90A1F">
        <w:rPr>
          <w:rFonts w:ascii="Consolas" w:hAnsi="Consolas"/>
          <w:color w:val="24292E"/>
          <w:sz w:val="21"/>
          <w:szCs w:val="21"/>
          <w:lang w:val="en-US"/>
        </w:rPr>
        <w:t>[</w:t>
      </w:r>
      <w:r w:rsidRPr="00C90A1F">
        <w:rPr>
          <w:rFonts w:ascii="Consolas" w:hAnsi="Consolas"/>
          <w:color w:val="005CC5"/>
          <w:sz w:val="21"/>
          <w:szCs w:val="21"/>
          <w:lang w:val="en-US"/>
        </w:rPr>
        <w:t>2</w:t>
      </w:r>
      <w:r w:rsidRPr="00C90A1F">
        <w:rPr>
          <w:rFonts w:ascii="Consolas" w:hAnsi="Consolas"/>
          <w:color w:val="24292E"/>
          <w:sz w:val="21"/>
          <w:szCs w:val="21"/>
          <w:lang w:val="en-US"/>
        </w:rPr>
        <w:t>]))</w:t>
      </w:r>
    </w:p>
    <w:p w14:paraId="7B799680" w14:textId="77777777" w:rsidR="00C90A1F" w:rsidRPr="00C90A1F" w:rsidRDefault="00C90A1F" w:rsidP="00C90A1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</w:p>
    <w:p w14:paraId="32F2EC6F" w14:textId="77777777" w:rsidR="00C90A1F" w:rsidRPr="00B47D2E" w:rsidRDefault="00C90A1F" w:rsidP="00EF3294">
      <w:pPr>
        <w:spacing w:after="160" w:line="259" w:lineRule="auto"/>
        <w:ind w:firstLine="720"/>
        <w:rPr>
          <w:lang w:val="en-US"/>
        </w:rPr>
      </w:pPr>
    </w:p>
    <w:sectPr w:rsidR="00C90A1F" w:rsidRPr="00B47D2E" w:rsidSect="00A12643"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0237" w14:textId="77777777" w:rsidR="009B3BEF" w:rsidRDefault="009B3BEF">
      <w:pPr>
        <w:spacing w:line="240" w:lineRule="auto"/>
      </w:pPr>
      <w:r>
        <w:separator/>
      </w:r>
    </w:p>
  </w:endnote>
  <w:endnote w:type="continuationSeparator" w:id="0">
    <w:p w14:paraId="1354CB32" w14:textId="77777777" w:rsidR="009B3BEF" w:rsidRDefault="009B3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F918" w14:textId="77777777" w:rsidR="009B3BEF" w:rsidRDefault="009B3BEF">
      <w:pPr>
        <w:spacing w:line="240" w:lineRule="auto"/>
      </w:pPr>
      <w:r>
        <w:separator/>
      </w:r>
    </w:p>
  </w:footnote>
  <w:footnote w:type="continuationSeparator" w:id="0">
    <w:p w14:paraId="398A99BD" w14:textId="77777777" w:rsidR="009B3BEF" w:rsidRDefault="009B3B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261EA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5859AE"/>
    <w:multiLevelType w:val="hybridMultilevel"/>
    <w:tmpl w:val="C38ED1EE"/>
    <w:lvl w:ilvl="0" w:tplc="07C08B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9"/>
  </w:num>
  <w:num w:numId="10">
    <w:abstractNumId w:val="10"/>
  </w:num>
  <w:num w:numId="11">
    <w:abstractNumId w:val="21"/>
  </w:num>
  <w:num w:numId="12">
    <w:abstractNumId w:val="7"/>
  </w:num>
  <w:num w:numId="13">
    <w:abstractNumId w:val="20"/>
  </w:num>
  <w:num w:numId="14">
    <w:abstractNumId w:val="23"/>
  </w:num>
  <w:num w:numId="15">
    <w:abstractNumId w:val="3"/>
  </w:num>
  <w:num w:numId="16">
    <w:abstractNumId w:val="22"/>
  </w:num>
  <w:num w:numId="17">
    <w:abstractNumId w:val="13"/>
  </w:num>
  <w:num w:numId="18">
    <w:abstractNumId w:val="18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0650C"/>
    <w:rsid w:val="000110CD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17D6A"/>
    <w:rsid w:val="00024879"/>
    <w:rsid w:val="000248A7"/>
    <w:rsid w:val="00025B58"/>
    <w:rsid w:val="00027A18"/>
    <w:rsid w:val="00027D7F"/>
    <w:rsid w:val="000310D0"/>
    <w:rsid w:val="000314C2"/>
    <w:rsid w:val="00031554"/>
    <w:rsid w:val="00031759"/>
    <w:rsid w:val="00033354"/>
    <w:rsid w:val="00034B4D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55974"/>
    <w:rsid w:val="00060C61"/>
    <w:rsid w:val="0006273B"/>
    <w:rsid w:val="000650BF"/>
    <w:rsid w:val="00065431"/>
    <w:rsid w:val="000677A0"/>
    <w:rsid w:val="00067FC5"/>
    <w:rsid w:val="00070D1F"/>
    <w:rsid w:val="0007287F"/>
    <w:rsid w:val="00072E3D"/>
    <w:rsid w:val="00073283"/>
    <w:rsid w:val="00073C35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3C68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1EEE"/>
    <w:rsid w:val="000E1F77"/>
    <w:rsid w:val="000E206C"/>
    <w:rsid w:val="000E324C"/>
    <w:rsid w:val="000E3685"/>
    <w:rsid w:val="000E4892"/>
    <w:rsid w:val="000E4B9F"/>
    <w:rsid w:val="000E5076"/>
    <w:rsid w:val="000F0784"/>
    <w:rsid w:val="000F0B94"/>
    <w:rsid w:val="000F1316"/>
    <w:rsid w:val="000F2411"/>
    <w:rsid w:val="000F39B3"/>
    <w:rsid w:val="000F45E1"/>
    <w:rsid w:val="000F5F32"/>
    <w:rsid w:val="00101F0E"/>
    <w:rsid w:val="00104297"/>
    <w:rsid w:val="00111A2F"/>
    <w:rsid w:val="00111FBD"/>
    <w:rsid w:val="0011205A"/>
    <w:rsid w:val="0011264F"/>
    <w:rsid w:val="00114B53"/>
    <w:rsid w:val="00117065"/>
    <w:rsid w:val="001179B5"/>
    <w:rsid w:val="00120102"/>
    <w:rsid w:val="00120662"/>
    <w:rsid w:val="00122A98"/>
    <w:rsid w:val="00122F11"/>
    <w:rsid w:val="0012461C"/>
    <w:rsid w:val="00124733"/>
    <w:rsid w:val="00135B98"/>
    <w:rsid w:val="001405A4"/>
    <w:rsid w:val="0014288C"/>
    <w:rsid w:val="001439F1"/>
    <w:rsid w:val="001442E2"/>
    <w:rsid w:val="0015020F"/>
    <w:rsid w:val="001514AA"/>
    <w:rsid w:val="001601E2"/>
    <w:rsid w:val="00161C03"/>
    <w:rsid w:val="001628F6"/>
    <w:rsid w:val="00163D80"/>
    <w:rsid w:val="001642A1"/>
    <w:rsid w:val="00165DA8"/>
    <w:rsid w:val="001672F2"/>
    <w:rsid w:val="00167E53"/>
    <w:rsid w:val="00170449"/>
    <w:rsid w:val="00173B69"/>
    <w:rsid w:val="00174063"/>
    <w:rsid w:val="00174220"/>
    <w:rsid w:val="00174EEB"/>
    <w:rsid w:val="001758DC"/>
    <w:rsid w:val="001842DC"/>
    <w:rsid w:val="0018484D"/>
    <w:rsid w:val="001856C5"/>
    <w:rsid w:val="00186F78"/>
    <w:rsid w:val="00187301"/>
    <w:rsid w:val="00187C23"/>
    <w:rsid w:val="00187EF8"/>
    <w:rsid w:val="001921B4"/>
    <w:rsid w:val="0019367A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B5923"/>
    <w:rsid w:val="001B6647"/>
    <w:rsid w:val="001C0563"/>
    <w:rsid w:val="001C1B77"/>
    <w:rsid w:val="001C2AE3"/>
    <w:rsid w:val="001C37A4"/>
    <w:rsid w:val="001C3BCE"/>
    <w:rsid w:val="001C41A3"/>
    <w:rsid w:val="001C6351"/>
    <w:rsid w:val="001C6474"/>
    <w:rsid w:val="001D0978"/>
    <w:rsid w:val="001D2681"/>
    <w:rsid w:val="001D2E24"/>
    <w:rsid w:val="001D6A25"/>
    <w:rsid w:val="001D7C65"/>
    <w:rsid w:val="001E1036"/>
    <w:rsid w:val="001E68D6"/>
    <w:rsid w:val="001F1430"/>
    <w:rsid w:val="001F456E"/>
    <w:rsid w:val="001F48E4"/>
    <w:rsid w:val="001F5B36"/>
    <w:rsid w:val="001F63E8"/>
    <w:rsid w:val="001F7F2A"/>
    <w:rsid w:val="00200AFE"/>
    <w:rsid w:val="00203136"/>
    <w:rsid w:val="0020455B"/>
    <w:rsid w:val="00204B43"/>
    <w:rsid w:val="00207798"/>
    <w:rsid w:val="002125C9"/>
    <w:rsid w:val="00217354"/>
    <w:rsid w:val="002246C7"/>
    <w:rsid w:val="00231C63"/>
    <w:rsid w:val="00232DC9"/>
    <w:rsid w:val="00234041"/>
    <w:rsid w:val="0023497B"/>
    <w:rsid w:val="00234F3D"/>
    <w:rsid w:val="00235849"/>
    <w:rsid w:val="0023627E"/>
    <w:rsid w:val="00237E44"/>
    <w:rsid w:val="0024017D"/>
    <w:rsid w:val="002403C3"/>
    <w:rsid w:val="00240D3F"/>
    <w:rsid w:val="00242F3E"/>
    <w:rsid w:val="00243DFD"/>
    <w:rsid w:val="00245A77"/>
    <w:rsid w:val="00245A9D"/>
    <w:rsid w:val="002464C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80E57"/>
    <w:rsid w:val="0028470B"/>
    <w:rsid w:val="00285B74"/>
    <w:rsid w:val="00285C68"/>
    <w:rsid w:val="00286F04"/>
    <w:rsid w:val="00292DDD"/>
    <w:rsid w:val="00293A54"/>
    <w:rsid w:val="00294F91"/>
    <w:rsid w:val="00296505"/>
    <w:rsid w:val="002975C7"/>
    <w:rsid w:val="00297CD4"/>
    <w:rsid w:val="00297D92"/>
    <w:rsid w:val="00297F9E"/>
    <w:rsid w:val="002A113E"/>
    <w:rsid w:val="002A171F"/>
    <w:rsid w:val="002A2363"/>
    <w:rsid w:val="002A2A89"/>
    <w:rsid w:val="002A5CEB"/>
    <w:rsid w:val="002A7AF7"/>
    <w:rsid w:val="002B0FE1"/>
    <w:rsid w:val="002B28C1"/>
    <w:rsid w:val="002B774F"/>
    <w:rsid w:val="002C112E"/>
    <w:rsid w:val="002C159D"/>
    <w:rsid w:val="002C2A32"/>
    <w:rsid w:val="002C435C"/>
    <w:rsid w:val="002C61AF"/>
    <w:rsid w:val="002D02BD"/>
    <w:rsid w:val="002D14B1"/>
    <w:rsid w:val="002D20C4"/>
    <w:rsid w:val="002D35AC"/>
    <w:rsid w:val="002D3E02"/>
    <w:rsid w:val="002D4099"/>
    <w:rsid w:val="002E10AB"/>
    <w:rsid w:val="002E1D97"/>
    <w:rsid w:val="002E2C0D"/>
    <w:rsid w:val="002E2EF2"/>
    <w:rsid w:val="002E64C0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54E2"/>
    <w:rsid w:val="0032687E"/>
    <w:rsid w:val="00330E26"/>
    <w:rsid w:val="00330F3E"/>
    <w:rsid w:val="0034030C"/>
    <w:rsid w:val="0034149D"/>
    <w:rsid w:val="003419D7"/>
    <w:rsid w:val="0034621C"/>
    <w:rsid w:val="003472C9"/>
    <w:rsid w:val="00347E2C"/>
    <w:rsid w:val="00353C61"/>
    <w:rsid w:val="0035724E"/>
    <w:rsid w:val="00357A46"/>
    <w:rsid w:val="00362BA0"/>
    <w:rsid w:val="003672FC"/>
    <w:rsid w:val="00367C4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030B"/>
    <w:rsid w:val="003A23D0"/>
    <w:rsid w:val="003A4F3E"/>
    <w:rsid w:val="003A57D7"/>
    <w:rsid w:val="003A5ED6"/>
    <w:rsid w:val="003A650C"/>
    <w:rsid w:val="003A77A3"/>
    <w:rsid w:val="003B1565"/>
    <w:rsid w:val="003B156F"/>
    <w:rsid w:val="003B17D2"/>
    <w:rsid w:val="003B1BD6"/>
    <w:rsid w:val="003B510D"/>
    <w:rsid w:val="003C05D2"/>
    <w:rsid w:val="003C461B"/>
    <w:rsid w:val="003C62CD"/>
    <w:rsid w:val="003D0E1B"/>
    <w:rsid w:val="003D3A2C"/>
    <w:rsid w:val="003D41DF"/>
    <w:rsid w:val="003D68D9"/>
    <w:rsid w:val="003E196F"/>
    <w:rsid w:val="003E2F44"/>
    <w:rsid w:val="003E42F4"/>
    <w:rsid w:val="003E52F9"/>
    <w:rsid w:val="003E534B"/>
    <w:rsid w:val="003F1452"/>
    <w:rsid w:val="003F3391"/>
    <w:rsid w:val="003F4521"/>
    <w:rsid w:val="003F5EDB"/>
    <w:rsid w:val="003F6B27"/>
    <w:rsid w:val="003F72F5"/>
    <w:rsid w:val="004000F3"/>
    <w:rsid w:val="00401902"/>
    <w:rsid w:val="00402936"/>
    <w:rsid w:val="00402FC5"/>
    <w:rsid w:val="00404DA2"/>
    <w:rsid w:val="00405295"/>
    <w:rsid w:val="00406EA2"/>
    <w:rsid w:val="00410080"/>
    <w:rsid w:val="0041201A"/>
    <w:rsid w:val="00412629"/>
    <w:rsid w:val="00412A6B"/>
    <w:rsid w:val="00412AAA"/>
    <w:rsid w:val="00414E42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285"/>
    <w:rsid w:val="004524A4"/>
    <w:rsid w:val="00452EC5"/>
    <w:rsid w:val="004534E1"/>
    <w:rsid w:val="00454D19"/>
    <w:rsid w:val="00456847"/>
    <w:rsid w:val="00457B16"/>
    <w:rsid w:val="004628BB"/>
    <w:rsid w:val="004632F3"/>
    <w:rsid w:val="004640B2"/>
    <w:rsid w:val="00471F8D"/>
    <w:rsid w:val="004755DC"/>
    <w:rsid w:val="00477E85"/>
    <w:rsid w:val="004802CF"/>
    <w:rsid w:val="00485C67"/>
    <w:rsid w:val="00490287"/>
    <w:rsid w:val="00491E14"/>
    <w:rsid w:val="0049323A"/>
    <w:rsid w:val="004943C8"/>
    <w:rsid w:val="004943C9"/>
    <w:rsid w:val="00495C7C"/>
    <w:rsid w:val="00495F4C"/>
    <w:rsid w:val="004A0FAC"/>
    <w:rsid w:val="004A16F3"/>
    <w:rsid w:val="004A3AD2"/>
    <w:rsid w:val="004A48BB"/>
    <w:rsid w:val="004A515B"/>
    <w:rsid w:val="004A5506"/>
    <w:rsid w:val="004A6564"/>
    <w:rsid w:val="004B0294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15DC"/>
    <w:rsid w:val="004E3CC3"/>
    <w:rsid w:val="004E3EF0"/>
    <w:rsid w:val="004E4A9C"/>
    <w:rsid w:val="004E4ABA"/>
    <w:rsid w:val="004E6BBD"/>
    <w:rsid w:val="004E7645"/>
    <w:rsid w:val="004F12D8"/>
    <w:rsid w:val="004F259A"/>
    <w:rsid w:val="004F293F"/>
    <w:rsid w:val="004F2B11"/>
    <w:rsid w:val="004F79F8"/>
    <w:rsid w:val="005005D3"/>
    <w:rsid w:val="00503DFE"/>
    <w:rsid w:val="005041DE"/>
    <w:rsid w:val="00505C78"/>
    <w:rsid w:val="00505D3B"/>
    <w:rsid w:val="005060EA"/>
    <w:rsid w:val="005078FE"/>
    <w:rsid w:val="005107AB"/>
    <w:rsid w:val="00511CDB"/>
    <w:rsid w:val="00512972"/>
    <w:rsid w:val="00515B3B"/>
    <w:rsid w:val="00516AE1"/>
    <w:rsid w:val="00517677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35431"/>
    <w:rsid w:val="00535872"/>
    <w:rsid w:val="00540B1D"/>
    <w:rsid w:val="00545E1A"/>
    <w:rsid w:val="00545F60"/>
    <w:rsid w:val="00547986"/>
    <w:rsid w:val="00547AD5"/>
    <w:rsid w:val="005507C5"/>
    <w:rsid w:val="00550A27"/>
    <w:rsid w:val="00551184"/>
    <w:rsid w:val="005513AE"/>
    <w:rsid w:val="005516BC"/>
    <w:rsid w:val="00553615"/>
    <w:rsid w:val="00554F27"/>
    <w:rsid w:val="00555D90"/>
    <w:rsid w:val="00560575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8746A"/>
    <w:rsid w:val="00590EC4"/>
    <w:rsid w:val="005917D4"/>
    <w:rsid w:val="00594236"/>
    <w:rsid w:val="0059466B"/>
    <w:rsid w:val="005A0F32"/>
    <w:rsid w:val="005A2D7A"/>
    <w:rsid w:val="005A3DF4"/>
    <w:rsid w:val="005A6724"/>
    <w:rsid w:val="005B2C3D"/>
    <w:rsid w:val="005B2CD7"/>
    <w:rsid w:val="005B4E55"/>
    <w:rsid w:val="005B5B27"/>
    <w:rsid w:val="005C2C8F"/>
    <w:rsid w:val="005D2B13"/>
    <w:rsid w:val="005D5106"/>
    <w:rsid w:val="005D5487"/>
    <w:rsid w:val="005E151A"/>
    <w:rsid w:val="005E1716"/>
    <w:rsid w:val="005E2D84"/>
    <w:rsid w:val="005E4A45"/>
    <w:rsid w:val="005E5E2A"/>
    <w:rsid w:val="005E617F"/>
    <w:rsid w:val="005E7275"/>
    <w:rsid w:val="005F3693"/>
    <w:rsid w:val="005F493B"/>
    <w:rsid w:val="005F4D9E"/>
    <w:rsid w:val="005F4E3F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24F96"/>
    <w:rsid w:val="00630106"/>
    <w:rsid w:val="00631F9D"/>
    <w:rsid w:val="00633D2B"/>
    <w:rsid w:val="00633DBB"/>
    <w:rsid w:val="0063724C"/>
    <w:rsid w:val="00637513"/>
    <w:rsid w:val="00637718"/>
    <w:rsid w:val="006408DD"/>
    <w:rsid w:val="006445BF"/>
    <w:rsid w:val="00646650"/>
    <w:rsid w:val="00646E08"/>
    <w:rsid w:val="006535BA"/>
    <w:rsid w:val="006541E4"/>
    <w:rsid w:val="0066681C"/>
    <w:rsid w:val="00671337"/>
    <w:rsid w:val="00672FE0"/>
    <w:rsid w:val="006737E1"/>
    <w:rsid w:val="00675A2D"/>
    <w:rsid w:val="00676546"/>
    <w:rsid w:val="00682635"/>
    <w:rsid w:val="006904F1"/>
    <w:rsid w:val="006918DC"/>
    <w:rsid w:val="006940F4"/>
    <w:rsid w:val="00694A6A"/>
    <w:rsid w:val="006974D1"/>
    <w:rsid w:val="006A0924"/>
    <w:rsid w:val="006A0C3C"/>
    <w:rsid w:val="006A3457"/>
    <w:rsid w:val="006A35AD"/>
    <w:rsid w:val="006A3CA9"/>
    <w:rsid w:val="006A41D4"/>
    <w:rsid w:val="006A512F"/>
    <w:rsid w:val="006A7270"/>
    <w:rsid w:val="006A7CB8"/>
    <w:rsid w:val="006B055D"/>
    <w:rsid w:val="006B3F82"/>
    <w:rsid w:val="006B505C"/>
    <w:rsid w:val="006C0B36"/>
    <w:rsid w:val="006C0E57"/>
    <w:rsid w:val="006D0205"/>
    <w:rsid w:val="006D36B9"/>
    <w:rsid w:val="006D5DFA"/>
    <w:rsid w:val="006D739F"/>
    <w:rsid w:val="006E25D2"/>
    <w:rsid w:val="006E2F3B"/>
    <w:rsid w:val="006E64EF"/>
    <w:rsid w:val="006E6D3F"/>
    <w:rsid w:val="006F14C1"/>
    <w:rsid w:val="006F3875"/>
    <w:rsid w:val="0070145C"/>
    <w:rsid w:val="007043E6"/>
    <w:rsid w:val="00706591"/>
    <w:rsid w:val="00710257"/>
    <w:rsid w:val="00717B9D"/>
    <w:rsid w:val="0072308D"/>
    <w:rsid w:val="00724092"/>
    <w:rsid w:val="00726F84"/>
    <w:rsid w:val="007319E8"/>
    <w:rsid w:val="00732D91"/>
    <w:rsid w:val="0073539A"/>
    <w:rsid w:val="00743FEB"/>
    <w:rsid w:val="00745D34"/>
    <w:rsid w:val="007526A7"/>
    <w:rsid w:val="00753076"/>
    <w:rsid w:val="00754D24"/>
    <w:rsid w:val="00754E69"/>
    <w:rsid w:val="00754F26"/>
    <w:rsid w:val="007557E1"/>
    <w:rsid w:val="00755AC4"/>
    <w:rsid w:val="00763777"/>
    <w:rsid w:val="00763937"/>
    <w:rsid w:val="00763B84"/>
    <w:rsid w:val="00770CFE"/>
    <w:rsid w:val="0077151C"/>
    <w:rsid w:val="00772727"/>
    <w:rsid w:val="00772AED"/>
    <w:rsid w:val="00773D0C"/>
    <w:rsid w:val="00774B2E"/>
    <w:rsid w:val="007773ED"/>
    <w:rsid w:val="00781BFE"/>
    <w:rsid w:val="007820CB"/>
    <w:rsid w:val="00782190"/>
    <w:rsid w:val="00782674"/>
    <w:rsid w:val="00784275"/>
    <w:rsid w:val="007866FF"/>
    <w:rsid w:val="00790B1D"/>
    <w:rsid w:val="00795029"/>
    <w:rsid w:val="00797779"/>
    <w:rsid w:val="007A28C3"/>
    <w:rsid w:val="007A6172"/>
    <w:rsid w:val="007A6388"/>
    <w:rsid w:val="007A63A8"/>
    <w:rsid w:val="007A7417"/>
    <w:rsid w:val="007B0B9C"/>
    <w:rsid w:val="007C066D"/>
    <w:rsid w:val="007C1F87"/>
    <w:rsid w:val="007C3A93"/>
    <w:rsid w:val="007C606B"/>
    <w:rsid w:val="007C6535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05C3"/>
    <w:rsid w:val="00802523"/>
    <w:rsid w:val="00802694"/>
    <w:rsid w:val="008037D4"/>
    <w:rsid w:val="00803EEE"/>
    <w:rsid w:val="00807CB8"/>
    <w:rsid w:val="00810789"/>
    <w:rsid w:val="00811DC9"/>
    <w:rsid w:val="008125FB"/>
    <w:rsid w:val="00812B1F"/>
    <w:rsid w:val="008149C4"/>
    <w:rsid w:val="00815BC8"/>
    <w:rsid w:val="00821A59"/>
    <w:rsid w:val="00821EB3"/>
    <w:rsid w:val="008235D9"/>
    <w:rsid w:val="00832C48"/>
    <w:rsid w:val="008335D6"/>
    <w:rsid w:val="00834286"/>
    <w:rsid w:val="00835896"/>
    <w:rsid w:val="00835942"/>
    <w:rsid w:val="00835D8B"/>
    <w:rsid w:val="00842025"/>
    <w:rsid w:val="008429E3"/>
    <w:rsid w:val="00843D64"/>
    <w:rsid w:val="00847FBA"/>
    <w:rsid w:val="00847FE2"/>
    <w:rsid w:val="00850046"/>
    <w:rsid w:val="00851DF9"/>
    <w:rsid w:val="00852564"/>
    <w:rsid w:val="00853675"/>
    <w:rsid w:val="00854BA1"/>
    <w:rsid w:val="00855B7A"/>
    <w:rsid w:val="0085623B"/>
    <w:rsid w:val="00863B5D"/>
    <w:rsid w:val="00876E51"/>
    <w:rsid w:val="00880886"/>
    <w:rsid w:val="00880A86"/>
    <w:rsid w:val="00884CF0"/>
    <w:rsid w:val="0089335A"/>
    <w:rsid w:val="008964E3"/>
    <w:rsid w:val="00897180"/>
    <w:rsid w:val="008A177B"/>
    <w:rsid w:val="008A21D9"/>
    <w:rsid w:val="008A5DDB"/>
    <w:rsid w:val="008A6769"/>
    <w:rsid w:val="008B027C"/>
    <w:rsid w:val="008B3325"/>
    <w:rsid w:val="008C017F"/>
    <w:rsid w:val="008C2990"/>
    <w:rsid w:val="008C7666"/>
    <w:rsid w:val="008C7C5C"/>
    <w:rsid w:val="008D3077"/>
    <w:rsid w:val="008D7087"/>
    <w:rsid w:val="008D786B"/>
    <w:rsid w:val="008E247E"/>
    <w:rsid w:val="008E5380"/>
    <w:rsid w:val="008F18E9"/>
    <w:rsid w:val="008F1BBE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16CB"/>
    <w:rsid w:val="0091464E"/>
    <w:rsid w:val="00916EEC"/>
    <w:rsid w:val="0092051F"/>
    <w:rsid w:val="009216C6"/>
    <w:rsid w:val="00923438"/>
    <w:rsid w:val="00924AF8"/>
    <w:rsid w:val="00924F20"/>
    <w:rsid w:val="00930CD7"/>
    <w:rsid w:val="00931745"/>
    <w:rsid w:val="009334B5"/>
    <w:rsid w:val="009335F7"/>
    <w:rsid w:val="00934555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6F2E"/>
    <w:rsid w:val="00947C1A"/>
    <w:rsid w:val="00947EAE"/>
    <w:rsid w:val="00950021"/>
    <w:rsid w:val="00951467"/>
    <w:rsid w:val="009522DC"/>
    <w:rsid w:val="009527D9"/>
    <w:rsid w:val="00953509"/>
    <w:rsid w:val="0095410B"/>
    <w:rsid w:val="00956D0B"/>
    <w:rsid w:val="009605B7"/>
    <w:rsid w:val="009619BC"/>
    <w:rsid w:val="009655B7"/>
    <w:rsid w:val="00966B73"/>
    <w:rsid w:val="00976C14"/>
    <w:rsid w:val="00980529"/>
    <w:rsid w:val="0098378E"/>
    <w:rsid w:val="0098526E"/>
    <w:rsid w:val="009860E8"/>
    <w:rsid w:val="00986EDF"/>
    <w:rsid w:val="0098748C"/>
    <w:rsid w:val="009875CA"/>
    <w:rsid w:val="00991135"/>
    <w:rsid w:val="00997561"/>
    <w:rsid w:val="009A4B0F"/>
    <w:rsid w:val="009A53F5"/>
    <w:rsid w:val="009B103E"/>
    <w:rsid w:val="009B25F8"/>
    <w:rsid w:val="009B3BEF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03EC9"/>
    <w:rsid w:val="00A12643"/>
    <w:rsid w:val="00A12E79"/>
    <w:rsid w:val="00A14345"/>
    <w:rsid w:val="00A15B2F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1262"/>
    <w:rsid w:val="00A62302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756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C3A32"/>
    <w:rsid w:val="00AD12F2"/>
    <w:rsid w:val="00AD23AE"/>
    <w:rsid w:val="00AD468F"/>
    <w:rsid w:val="00AE24C0"/>
    <w:rsid w:val="00AE3F65"/>
    <w:rsid w:val="00AE4EA7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16A82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37F9E"/>
    <w:rsid w:val="00B429DD"/>
    <w:rsid w:val="00B43F58"/>
    <w:rsid w:val="00B44F79"/>
    <w:rsid w:val="00B44F93"/>
    <w:rsid w:val="00B45A36"/>
    <w:rsid w:val="00B47D2E"/>
    <w:rsid w:val="00B50475"/>
    <w:rsid w:val="00B537C0"/>
    <w:rsid w:val="00B57379"/>
    <w:rsid w:val="00B60A1E"/>
    <w:rsid w:val="00B62CB2"/>
    <w:rsid w:val="00B71D01"/>
    <w:rsid w:val="00B74F83"/>
    <w:rsid w:val="00B801B8"/>
    <w:rsid w:val="00B83C8F"/>
    <w:rsid w:val="00B84350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F0B"/>
    <w:rsid w:val="00BB62AC"/>
    <w:rsid w:val="00BB6C4F"/>
    <w:rsid w:val="00BC13ED"/>
    <w:rsid w:val="00BC30C6"/>
    <w:rsid w:val="00BC316F"/>
    <w:rsid w:val="00BC3D5F"/>
    <w:rsid w:val="00BD1580"/>
    <w:rsid w:val="00BD3E20"/>
    <w:rsid w:val="00BD5187"/>
    <w:rsid w:val="00BD7D75"/>
    <w:rsid w:val="00BD7E45"/>
    <w:rsid w:val="00BE148A"/>
    <w:rsid w:val="00BE1700"/>
    <w:rsid w:val="00BE1C01"/>
    <w:rsid w:val="00BE1FF0"/>
    <w:rsid w:val="00BE21C2"/>
    <w:rsid w:val="00BE2F93"/>
    <w:rsid w:val="00BE4431"/>
    <w:rsid w:val="00BE76DE"/>
    <w:rsid w:val="00BF2D67"/>
    <w:rsid w:val="00BF53C1"/>
    <w:rsid w:val="00BF572B"/>
    <w:rsid w:val="00BF5998"/>
    <w:rsid w:val="00BF5D49"/>
    <w:rsid w:val="00BF6EE6"/>
    <w:rsid w:val="00BF79C0"/>
    <w:rsid w:val="00C014F7"/>
    <w:rsid w:val="00C038B2"/>
    <w:rsid w:val="00C0577E"/>
    <w:rsid w:val="00C063C0"/>
    <w:rsid w:val="00C076A2"/>
    <w:rsid w:val="00C11A93"/>
    <w:rsid w:val="00C13089"/>
    <w:rsid w:val="00C132D9"/>
    <w:rsid w:val="00C15E32"/>
    <w:rsid w:val="00C17076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13"/>
    <w:rsid w:val="00C55862"/>
    <w:rsid w:val="00C566EC"/>
    <w:rsid w:val="00C56784"/>
    <w:rsid w:val="00C56B07"/>
    <w:rsid w:val="00C57C5C"/>
    <w:rsid w:val="00C6000B"/>
    <w:rsid w:val="00C63390"/>
    <w:rsid w:val="00C6415F"/>
    <w:rsid w:val="00C661E4"/>
    <w:rsid w:val="00C705C9"/>
    <w:rsid w:val="00C70ABD"/>
    <w:rsid w:val="00C71B44"/>
    <w:rsid w:val="00C72F48"/>
    <w:rsid w:val="00C734CB"/>
    <w:rsid w:val="00C73B2B"/>
    <w:rsid w:val="00C75806"/>
    <w:rsid w:val="00C75871"/>
    <w:rsid w:val="00C76D21"/>
    <w:rsid w:val="00C83357"/>
    <w:rsid w:val="00C84569"/>
    <w:rsid w:val="00C864D4"/>
    <w:rsid w:val="00C872A5"/>
    <w:rsid w:val="00C903E9"/>
    <w:rsid w:val="00C90A1F"/>
    <w:rsid w:val="00C929CB"/>
    <w:rsid w:val="00C94299"/>
    <w:rsid w:val="00C94301"/>
    <w:rsid w:val="00CA59E0"/>
    <w:rsid w:val="00CC6590"/>
    <w:rsid w:val="00CC71E4"/>
    <w:rsid w:val="00CD22A8"/>
    <w:rsid w:val="00CD2EE7"/>
    <w:rsid w:val="00CE13A1"/>
    <w:rsid w:val="00CE3103"/>
    <w:rsid w:val="00CE33B5"/>
    <w:rsid w:val="00CE496B"/>
    <w:rsid w:val="00CE71EA"/>
    <w:rsid w:val="00CF6778"/>
    <w:rsid w:val="00D0044F"/>
    <w:rsid w:val="00D01268"/>
    <w:rsid w:val="00D062E9"/>
    <w:rsid w:val="00D07C42"/>
    <w:rsid w:val="00D120D0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35D47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6665E"/>
    <w:rsid w:val="00D709E1"/>
    <w:rsid w:val="00D70F86"/>
    <w:rsid w:val="00D710FC"/>
    <w:rsid w:val="00D7294F"/>
    <w:rsid w:val="00D73051"/>
    <w:rsid w:val="00D81E13"/>
    <w:rsid w:val="00D84639"/>
    <w:rsid w:val="00D86FE2"/>
    <w:rsid w:val="00D872F5"/>
    <w:rsid w:val="00D875B7"/>
    <w:rsid w:val="00D877CE"/>
    <w:rsid w:val="00D878AC"/>
    <w:rsid w:val="00D87F3E"/>
    <w:rsid w:val="00D92491"/>
    <w:rsid w:val="00D9297E"/>
    <w:rsid w:val="00D92EA2"/>
    <w:rsid w:val="00D938CB"/>
    <w:rsid w:val="00D95946"/>
    <w:rsid w:val="00D96A18"/>
    <w:rsid w:val="00D97B18"/>
    <w:rsid w:val="00DA3257"/>
    <w:rsid w:val="00DA53B1"/>
    <w:rsid w:val="00DA5A0B"/>
    <w:rsid w:val="00DA62EE"/>
    <w:rsid w:val="00DA7499"/>
    <w:rsid w:val="00DB30ED"/>
    <w:rsid w:val="00DB6CEC"/>
    <w:rsid w:val="00DB712A"/>
    <w:rsid w:val="00DC0E9F"/>
    <w:rsid w:val="00DC3524"/>
    <w:rsid w:val="00DC58FA"/>
    <w:rsid w:val="00DC5ECC"/>
    <w:rsid w:val="00DD5931"/>
    <w:rsid w:val="00DD6E68"/>
    <w:rsid w:val="00DE05AB"/>
    <w:rsid w:val="00DE0A68"/>
    <w:rsid w:val="00DE17F4"/>
    <w:rsid w:val="00DE1AF8"/>
    <w:rsid w:val="00DE64F7"/>
    <w:rsid w:val="00DE7AC8"/>
    <w:rsid w:val="00DF082C"/>
    <w:rsid w:val="00DF1412"/>
    <w:rsid w:val="00DF33E4"/>
    <w:rsid w:val="00E0161A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1E57"/>
    <w:rsid w:val="00E34CA2"/>
    <w:rsid w:val="00E358F0"/>
    <w:rsid w:val="00E37AEF"/>
    <w:rsid w:val="00E40571"/>
    <w:rsid w:val="00E410D1"/>
    <w:rsid w:val="00E45E3F"/>
    <w:rsid w:val="00E50151"/>
    <w:rsid w:val="00E56B2D"/>
    <w:rsid w:val="00E618D1"/>
    <w:rsid w:val="00E61B0B"/>
    <w:rsid w:val="00E6230A"/>
    <w:rsid w:val="00E6340A"/>
    <w:rsid w:val="00E63BB5"/>
    <w:rsid w:val="00E65438"/>
    <w:rsid w:val="00E65460"/>
    <w:rsid w:val="00E713E7"/>
    <w:rsid w:val="00E7256F"/>
    <w:rsid w:val="00E727F6"/>
    <w:rsid w:val="00E7384A"/>
    <w:rsid w:val="00E807A2"/>
    <w:rsid w:val="00E82CBC"/>
    <w:rsid w:val="00E83B32"/>
    <w:rsid w:val="00E84B53"/>
    <w:rsid w:val="00E85FAA"/>
    <w:rsid w:val="00E8670D"/>
    <w:rsid w:val="00E90AAE"/>
    <w:rsid w:val="00E93A96"/>
    <w:rsid w:val="00E95DCE"/>
    <w:rsid w:val="00E95F78"/>
    <w:rsid w:val="00E96D33"/>
    <w:rsid w:val="00EA02B8"/>
    <w:rsid w:val="00EA264B"/>
    <w:rsid w:val="00EA41F1"/>
    <w:rsid w:val="00EA6979"/>
    <w:rsid w:val="00EA74E6"/>
    <w:rsid w:val="00EB0358"/>
    <w:rsid w:val="00EB0431"/>
    <w:rsid w:val="00EB27CB"/>
    <w:rsid w:val="00EB2DA7"/>
    <w:rsid w:val="00EB3AAB"/>
    <w:rsid w:val="00EB6190"/>
    <w:rsid w:val="00EC0C48"/>
    <w:rsid w:val="00EC169F"/>
    <w:rsid w:val="00EC5FC0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DBA"/>
    <w:rsid w:val="00EF112E"/>
    <w:rsid w:val="00EF15C8"/>
    <w:rsid w:val="00EF26B0"/>
    <w:rsid w:val="00EF3294"/>
    <w:rsid w:val="00EF46C7"/>
    <w:rsid w:val="00EF6821"/>
    <w:rsid w:val="00F00A34"/>
    <w:rsid w:val="00F015F2"/>
    <w:rsid w:val="00F02E03"/>
    <w:rsid w:val="00F06446"/>
    <w:rsid w:val="00F066FF"/>
    <w:rsid w:val="00F100DB"/>
    <w:rsid w:val="00F1094E"/>
    <w:rsid w:val="00F10FBC"/>
    <w:rsid w:val="00F11DDF"/>
    <w:rsid w:val="00F14547"/>
    <w:rsid w:val="00F15426"/>
    <w:rsid w:val="00F17E39"/>
    <w:rsid w:val="00F2006E"/>
    <w:rsid w:val="00F2047D"/>
    <w:rsid w:val="00F207E0"/>
    <w:rsid w:val="00F21CCB"/>
    <w:rsid w:val="00F229C3"/>
    <w:rsid w:val="00F22DE2"/>
    <w:rsid w:val="00F24954"/>
    <w:rsid w:val="00F30D77"/>
    <w:rsid w:val="00F317E4"/>
    <w:rsid w:val="00F3276B"/>
    <w:rsid w:val="00F3282D"/>
    <w:rsid w:val="00F32932"/>
    <w:rsid w:val="00F32C0D"/>
    <w:rsid w:val="00F40A4F"/>
    <w:rsid w:val="00F40CF5"/>
    <w:rsid w:val="00F412A8"/>
    <w:rsid w:val="00F41768"/>
    <w:rsid w:val="00F41ADE"/>
    <w:rsid w:val="00F41F18"/>
    <w:rsid w:val="00F42D0C"/>
    <w:rsid w:val="00F444CA"/>
    <w:rsid w:val="00F44E2D"/>
    <w:rsid w:val="00F45A8B"/>
    <w:rsid w:val="00F46DE5"/>
    <w:rsid w:val="00F475D7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80466"/>
    <w:rsid w:val="00F83580"/>
    <w:rsid w:val="00F85BB4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986"/>
    <w:rsid w:val="00FA1B8B"/>
    <w:rsid w:val="00FA2B39"/>
    <w:rsid w:val="00FA39F2"/>
    <w:rsid w:val="00FA5855"/>
    <w:rsid w:val="00FA5E53"/>
    <w:rsid w:val="00FA6C72"/>
    <w:rsid w:val="00FA740B"/>
    <w:rsid w:val="00FB0491"/>
    <w:rsid w:val="00FB05DE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9F8"/>
    <w:rsid w:val="00FF3F91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8.2/Python-3.8.2.tg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0EA2229-56D9-49FE-87F5-A98AFE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021</cp:revision>
  <cp:lastPrinted>2021-04-23T08:49:00Z</cp:lastPrinted>
  <dcterms:created xsi:type="dcterms:W3CDTF">2019-08-31T14:54:00Z</dcterms:created>
  <dcterms:modified xsi:type="dcterms:W3CDTF">2021-05-22T07:45:00Z</dcterms:modified>
</cp:coreProperties>
</file>